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892" w:rsidRDefault="008E33CA" w:rsidP="00924892">
      <w:pPr>
        <w:pStyle w:val="1"/>
      </w:pPr>
      <w:r w:rsidRPr="00B27E52">
        <w:rPr>
          <w:noProof/>
        </w:rPr>
        <w:drawing>
          <wp:inline distT="0" distB="0" distL="0" distR="0">
            <wp:extent cx="552450" cy="68580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892" w:rsidRPr="009610FC" w:rsidRDefault="00924892" w:rsidP="00924892">
      <w:pPr>
        <w:pStyle w:val="1"/>
        <w:jc w:val="left"/>
        <w:rPr>
          <w:sz w:val="16"/>
          <w:szCs w:val="16"/>
        </w:rPr>
      </w:pPr>
    </w:p>
    <w:p w:rsidR="00924892" w:rsidRDefault="00924892" w:rsidP="00924892">
      <w:pPr>
        <w:jc w:val="center"/>
        <w:rPr>
          <w:b/>
        </w:rPr>
      </w:pPr>
      <w:r w:rsidRPr="001923FF">
        <w:rPr>
          <w:b/>
        </w:rPr>
        <w:t xml:space="preserve">АДМИНИСТРАЦИЯ </w:t>
      </w:r>
    </w:p>
    <w:p w:rsidR="00924892" w:rsidRPr="001923FF" w:rsidRDefault="006A0B2D" w:rsidP="00924892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924892" w:rsidRPr="00A17266" w:rsidRDefault="00924892" w:rsidP="00924892">
      <w:pPr>
        <w:rPr>
          <w:b/>
          <w:sz w:val="16"/>
          <w:szCs w:val="16"/>
        </w:rPr>
      </w:pPr>
    </w:p>
    <w:p w:rsidR="00EC5FB1" w:rsidRPr="001923FF" w:rsidRDefault="00924892" w:rsidP="000B77AA">
      <w:pPr>
        <w:jc w:val="center"/>
        <w:rPr>
          <w:b/>
        </w:rPr>
      </w:pPr>
      <w:proofErr w:type="gramStart"/>
      <w:r w:rsidRPr="001923FF">
        <w:rPr>
          <w:b/>
        </w:rPr>
        <w:t>П</w:t>
      </w:r>
      <w:proofErr w:type="gramEnd"/>
      <w:r w:rsidR="000B77AA">
        <w:rPr>
          <w:b/>
        </w:rPr>
        <w:t xml:space="preserve"> </w:t>
      </w:r>
      <w:r w:rsidRPr="001923FF">
        <w:rPr>
          <w:b/>
        </w:rPr>
        <w:t>О</w:t>
      </w:r>
      <w:r w:rsidR="000B77AA">
        <w:rPr>
          <w:b/>
        </w:rPr>
        <w:t xml:space="preserve"> </w:t>
      </w:r>
      <w:r w:rsidRPr="001923FF">
        <w:rPr>
          <w:b/>
        </w:rPr>
        <w:t>С</w:t>
      </w:r>
      <w:r w:rsidR="000B77AA">
        <w:rPr>
          <w:b/>
        </w:rPr>
        <w:t xml:space="preserve"> </w:t>
      </w:r>
      <w:r w:rsidRPr="001923FF">
        <w:rPr>
          <w:b/>
        </w:rPr>
        <w:t>Т</w:t>
      </w:r>
      <w:r w:rsidR="000B77AA">
        <w:rPr>
          <w:b/>
        </w:rPr>
        <w:t xml:space="preserve"> </w:t>
      </w:r>
      <w:r w:rsidRPr="001923FF">
        <w:rPr>
          <w:b/>
        </w:rPr>
        <w:t>А</w:t>
      </w:r>
      <w:r w:rsidR="000B77AA">
        <w:rPr>
          <w:b/>
        </w:rPr>
        <w:t xml:space="preserve"> </w:t>
      </w:r>
      <w:r w:rsidRPr="001923FF">
        <w:rPr>
          <w:b/>
        </w:rPr>
        <w:t>Н</w:t>
      </w:r>
      <w:r w:rsidR="000B77AA">
        <w:rPr>
          <w:b/>
        </w:rPr>
        <w:t xml:space="preserve"> </w:t>
      </w:r>
      <w:r w:rsidRPr="001923FF">
        <w:rPr>
          <w:b/>
        </w:rPr>
        <w:t>О</w:t>
      </w:r>
      <w:r w:rsidR="000B77AA">
        <w:rPr>
          <w:b/>
        </w:rPr>
        <w:t xml:space="preserve"> </w:t>
      </w:r>
      <w:r w:rsidRPr="001923FF">
        <w:rPr>
          <w:b/>
        </w:rPr>
        <w:t>В</w:t>
      </w:r>
      <w:r w:rsidR="000B77AA">
        <w:rPr>
          <w:b/>
        </w:rPr>
        <w:t xml:space="preserve"> </w:t>
      </w:r>
      <w:r w:rsidRPr="001923FF">
        <w:rPr>
          <w:b/>
        </w:rPr>
        <w:t>Л</w:t>
      </w:r>
      <w:r w:rsidR="000B77AA">
        <w:rPr>
          <w:b/>
        </w:rPr>
        <w:t xml:space="preserve"> </w:t>
      </w:r>
      <w:r w:rsidRPr="001923FF">
        <w:rPr>
          <w:b/>
        </w:rPr>
        <w:t>Е</w:t>
      </w:r>
      <w:r w:rsidR="000B77AA">
        <w:rPr>
          <w:b/>
        </w:rPr>
        <w:t xml:space="preserve"> </w:t>
      </w:r>
      <w:r w:rsidRPr="001923FF">
        <w:rPr>
          <w:b/>
        </w:rPr>
        <w:t>Н</w:t>
      </w:r>
      <w:r w:rsidR="000B77AA">
        <w:rPr>
          <w:b/>
        </w:rPr>
        <w:t xml:space="preserve"> </w:t>
      </w:r>
      <w:r w:rsidRPr="001923FF">
        <w:rPr>
          <w:b/>
        </w:rPr>
        <w:t>И</w:t>
      </w:r>
      <w:r w:rsidR="000B77AA">
        <w:rPr>
          <w:b/>
        </w:rPr>
        <w:t xml:space="preserve"> </w:t>
      </w:r>
      <w:r w:rsidRPr="001923FF">
        <w:rPr>
          <w:b/>
        </w:rPr>
        <w:t>Е</w:t>
      </w:r>
    </w:p>
    <w:p w:rsidR="00924892" w:rsidRPr="00477055" w:rsidRDefault="00924892" w:rsidP="00EC5FB1">
      <w:pPr>
        <w:jc w:val="center"/>
        <w:rPr>
          <w:sz w:val="16"/>
          <w:szCs w:val="1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4"/>
        <w:gridCol w:w="3115"/>
        <w:gridCol w:w="3518"/>
      </w:tblGrid>
      <w:tr w:rsidR="0095638E" w:rsidTr="000B77AA">
        <w:tc>
          <w:tcPr>
            <w:tcW w:w="3114" w:type="dxa"/>
          </w:tcPr>
          <w:p w:rsidR="0095638E" w:rsidRDefault="0095638E" w:rsidP="008E707A">
            <w:r>
              <w:t xml:space="preserve">от </w:t>
            </w:r>
            <w:r w:rsidR="00674FAE">
              <w:t>30</w:t>
            </w:r>
            <w:r w:rsidR="00E27F8B">
              <w:t xml:space="preserve"> </w:t>
            </w:r>
            <w:r w:rsidR="0085534E">
              <w:t>марта</w:t>
            </w:r>
            <w:r w:rsidR="000B77AA">
              <w:t xml:space="preserve"> </w:t>
            </w:r>
            <w:r w:rsidR="0085534E">
              <w:t>2022</w:t>
            </w:r>
            <w:r w:rsidRPr="001923FF">
              <w:t xml:space="preserve"> г.</w:t>
            </w:r>
          </w:p>
        </w:tc>
        <w:tc>
          <w:tcPr>
            <w:tcW w:w="3115" w:type="dxa"/>
          </w:tcPr>
          <w:p w:rsidR="0095638E" w:rsidRDefault="00674FAE" w:rsidP="00823EA7">
            <w:pPr>
              <w:jc w:val="center"/>
            </w:pPr>
            <w:r>
              <w:t xml:space="preserve">    </w:t>
            </w:r>
            <w:r w:rsidR="0095638E" w:rsidRPr="001923FF">
              <w:t>№</w:t>
            </w:r>
            <w:r w:rsidR="0095638E">
              <w:t xml:space="preserve"> </w:t>
            </w:r>
            <w:r>
              <w:t>174</w:t>
            </w:r>
            <w:r w:rsidR="00823EA7">
              <w:t xml:space="preserve"> </w:t>
            </w:r>
            <w:r w:rsidR="0095638E" w:rsidRPr="001923FF">
              <w:t xml:space="preserve">- </w:t>
            </w:r>
            <w:r w:rsidR="0095638E">
              <w:t>па</w:t>
            </w:r>
          </w:p>
        </w:tc>
        <w:tc>
          <w:tcPr>
            <w:tcW w:w="3518" w:type="dxa"/>
          </w:tcPr>
          <w:p w:rsidR="0095638E" w:rsidRDefault="0095638E" w:rsidP="0095638E">
            <w:pPr>
              <w:jc w:val="right"/>
            </w:pPr>
            <w:r w:rsidRPr="001923FF">
              <w:t>п. Эгвекинот</w:t>
            </w:r>
          </w:p>
        </w:tc>
      </w:tr>
    </w:tbl>
    <w:p w:rsidR="00924892" w:rsidRDefault="00924892" w:rsidP="00924892">
      <w:r w:rsidRPr="001923FF">
        <w:t xml:space="preserve">              </w:t>
      </w:r>
      <w:r>
        <w:t xml:space="preserve">           </w:t>
      </w:r>
      <w:r w:rsidRPr="001923FF">
        <w:t xml:space="preserve">         </w:t>
      </w:r>
      <w:r w:rsidR="004E32D7">
        <w:t xml:space="preserve">   </w:t>
      </w:r>
      <w:r w:rsidRPr="001923FF">
        <w:t xml:space="preserve">              </w:t>
      </w:r>
      <w:r>
        <w:t xml:space="preserve">           </w:t>
      </w:r>
      <w:r w:rsidRPr="001923FF">
        <w:t xml:space="preserve">   </w:t>
      </w:r>
    </w:p>
    <w:p w:rsidR="00924892" w:rsidRDefault="00EC5FB1" w:rsidP="00446307">
      <w:pPr>
        <w:jc w:val="center"/>
        <w:rPr>
          <w:b/>
        </w:rPr>
      </w:pPr>
      <w:r w:rsidRPr="00EC5FB1">
        <w:rPr>
          <w:b/>
        </w:rPr>
        <w:t>О</w:t>
      </w:r>
      <w:r>
        <w:rPr>
          <w:b/>
        </w:rPr>
        <w:t xml:space="preserve"> </w:t>
      </w:r>
      <w:r w:rsidR="00446307">
        <w:rPr>
          <w:b/>
        </w:rPr>
        <w:t xml:space="preserve">создании </w:t>
      </w:r>
      <w:r w:rsidR="00446307" w:rsidRPr="00446307">
        <w:rPr>
          <w:b/>
        </w:rPr>
        <w:t>комиссии для проведения проверки готовности к отопительно</w:t>
      </w:r>
      <w:r w:rsidR="00882E90">
        <w:rPr>
          <w:b/>
        </w:rPr>
        <w:t xml:space="preserve">му </w:t>
      </w:r>
      <w:r w:rsidR="00EF5AE7">
        <w:rPr>
          <w:b/>
        </w:rPr>
        <w:t>периоду                  2022-2023</w:t>
      </w:r>
      <w:r w:rsidR="00446307" w:rsidRPr="00446307">
        <w:rPr>
          <w:b/>
        </w:rPr>
        <w:t xml:space="preserve"> годов теплоснабжающих и </w:t>
      </w:r>
      <w:proofErr w:type="spellStart"/>
      <w:r w:rsidR="00446307" w:rsidRPr="00446307">
        <w:rPr>
          <w:b/>
        </w:rPr>
        <w:t>теплосетевых</w:t>
      </w:r>
      <w:proofErr w:type="spellEnd"/>
      <w:r w:rsidR="00446307" w:rsidRPr="00446307">
        <w:rPr>
          <w:b/>
        </w:rPr>
        <w:t xml:space="preserve"> организаций, потребителей тепловой энергии городского округа Эгвекинот</w:t>
      </w:r>
    </w:p>
    <w:p w:rsidR="00EC5FB1" w:rsidRPr="00622A5A" w:rsidRDefault="00EC5FB1" w:rsidP="000B77AA">
      <w:pPr>
        <w:rPr>
          <w:b/>
          <w:sz w:val="20"/>
          <w:szCs w:val="20"/>
        </w:rPr>
      </w:pPr>
    </w:p>
    <w:p w:rsidR="009850B8" w:rsidRDefault="00EC5FB1" w:rsidP="00622A5A">
      <w:pPr>
        <w:tabs>
          <w:tab w:val="left" w:pos="709"/>
        </w:tabs>
        <w:jc w:val="both"/>
      </w:pPr>
      <w:r>
        <w:tab/>
      </w:r>
      <w:r w:rsidR="009850B8" w:rsidRPr="00BD2417">
        <w:t>В соответствии с Федераль</w:t>
      </w:r>
      <w:r w:rsidR="00C926B0">
        <w:t xml:space="preserve">ным законом от 27 июля 2010 г. </w:t>
      </w:r>
      <w:r w:rsidR="009850B8" w:rsidRPr="00BD2417">
        <w:t>№ 190-ФЗ «О теплоснабжении», Правилами оценки готовности к отопительному периоду, утвержденными приказом Министерства энергетики Российской</w:t>
      </w:r>
      <w:r w:rsidR="00C926B0">
        <w:t xml:space="preserve"> Федерации от 12 марта 2013 г.</w:t>
      </w:r>
      <w:r w:rsidR="009850B8" w:rsidRPr="00BD2417">
        <w:t xml:space="preserve"> № 103</w:t>
      </w:r>
      <w:r w:rsidR="009850B8">
        <w:t xml:space="preserve">, </w:t>
      </w:r>
      <w:r w:rsidR="009850B8" w:rsidRPr="00BD2417">
        <w:t xml:space="preserve">Уставом </w:t>
      </w:r>
      <w:r w:rsidR="009850B8">
        <w:t>городского округа Эгвекинот</w:t>
      </w:r>
      <w:r w:rsidR="009850B8" w:rsidRPr="00BD2417">
        <w:t xml:space="preserve">, Администрация </w:t>
      </w:r>
      <w:r w:rsidR="008E33CA" w:rsidRPr="008E33CA">
        <w:t>городского округа Эгвекинот</w:t>
      </w:r>
    </w:p>
    <w:p w:rsidR="009C21D6" w:rsidRPr="00622A5A" w:rsidRDefault="009C21D6" w:rsidP="00EC5FB1">
      <w:pPr>
        <w:jc w:val="both"/>
        <w:rPr>
          <w:sz w:val="20"/>
          <w:szCs w:val="20"/>
        </w:rPr>
      </w:pPr>
    </w:p>
    <w:p w:rsidR="009850B8" w:rsidRDefault="009850B8" w:rsidP="009850B8">
      <w:pPr>
        <w:jc w:val="both"/>
        <w:rPr>
          <w:b/>
          <w:bCs/>
        </w:rPr>
      </w:pPr>
      <w:proofErr w:type="gramStart"/>
      <w:r w:rsidRPr="00BD2417">
        <w:rPr>
          <w:b/>
          <w:bCs/>
        </w:rPr>
        <w:t>П</w:t>
      </w:r>
      <w:proofErr w:type="gramEnd"/>
      <w:r w:rsidRPr="00BD2417">
        <w:rPr>
          <w:b/>
          <w:bCs/>
        </w:rPr>
        <w:t xml:space="preserve"> О С Т А Н О В Л Я Е Т: </w:t>
      </w:r>
    </w:p>
    <w:p w:rsidR="009C21D6" w:rsidRPr="00622A5A" w:rsidRDefault="009C21D6" w:rsidP="009850B8">
      <w:pPr>
        <w:jc w:val="both"/>
        <w:rPr>
          <w:b/>
          <w:bCs/>
          <w:sz w:val="20"/>
          <w:szCs w:val="20"/>
        </w:rPr>
      </w:pP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1</w:t>
      </w:r>
      <w:r w:rsidRPr="00BD2417">
        <w:t>. Утвердить:</w:t>
      </w:r>
    </w:p>
    <w:p w:rsidR="009850B8" w:rsidRPr="00BD2417" w:rsidRDefault="009850B8" w:rsidP="009850B8">
      <w:pPr>
        <w:tabs>
          <w:tab w:val="left" w:pos="709"/>
          <w:tab w:val="left" w:pos="1134"/>
        </w:tabs>
        <w:jc w:val="both"/>
      </w:pPr>
      <w:r w:rsidRPr="00BD2417">
        <w:tab/>
      </w:r>
      <w:r>
        <w:t>1</w:t>
      </w:r>
      <w:r w:rsidR="00F3556C">
        <w:t>.1. С</w:t>
      </w:r>
      <w:r w:rsidRPr="00BD2417">
        <w:t>остав комиссии для проведения проверки готовн</w:t>
      </w:r>
      <w:r w:rsidR="0095638E">
        <w:t>о</w:t>
      </w:r>
      <w:r w:rsidR="0085534E">
        <w:t>сти к отопительному периоду 2022-2023</w:t>
      </w:r>
      <w:r w:rsidRPr="00BD2417">
        <w:t xml:space="preserve"> годов теплоснабжающих </w:t>
      </w:r>
      <w:r w:rsidR="00446307">
        <w:t xml:space="preserve">и </w:t>
      </w:r>
      <w:proofErr w:type="spellStart"/>
      <w:r w:rsidR="00446307" w:rsidRPr="00446307">
        <w:t>теплосетевых</w:t>
      </w:r>
      <w:proofErr w:type="spellEnd"/>
      <w:r w:rsidR="00446307" w:rsidRPr="00446307">
        <w:t xml:space="preserve"> </w:t>
      </w:r>
      <w:r w:rsidR="00446307">
        <w:t xml:space="preserve">организаций, </w:t>
      </w:r>
      <w:r w:rsidRPr="00BD2417">
        <w:t xml:space="preserve">потребителей тепловой энергии </w:t>
      </w:r>
      <w:r>
        <w:t>городского округа Эгвекинот</w:t>
      </w:r>
      <w:r w:rsidR="0095638E">
        <w:t xml:space="preserve"> </w:t>
      </w:r>
      <w:r w:rsidR="0085534E">
        <w:t xml:space="preserve">согласно </w:t>
      </w:r>
      <w:r w:rsidR="00F3556C">
        <w:t>приложению</w:t>
      </w:r>
      <w:r w:rsidR="0095638E">
        <w:t xml:space="preserve"> </w:t>
      </w:r>
      <w:r w:rsidRPr="00BD2417">
        <w:t>1</w:t>
      </w:r>
      <w:r w:rsidR="0095638E">
        <w:t xml:space="preserve"> к настоящему постановлению</w:t>
      </w:r>
      <w:r w:rsidRPr="00BD2417">
        <w:t>;</w:t>
      </w:r>
    </w:p>
    <w:p w:rsidR="009850B8" w:rsidRPr="00BD2417" w:rsidRDefault="009850B8" w:rsidP="009850B8">
      <w:pPr>
        <w:tabs>
          <w:tab w:val="left" w:pos="709"/>
          <w:tab w:val="left" w:pos="1134"/>
        </w:tabs>
        <w:jc w:val="both"/>
      </w:pPr>
      <w:r w:rsidRPr="00BD2417">
        <w:tab/>
      </w:r>
      <w:r>
        <w:t>1</w:t>
      </w:r>
      <w:r w:rsidRPr="00BD2417">
        <w:t>.</w:t>
      </w:r>
      <w:r>
        <w:t>2</w:t>
      </w:r>
      <w:r w:rsidRPr="00BD2417">
        <w:t xml:space="preserve">. </w:t>
      </w:r>
      <w:r w:rsidR="00F3556C">
        <w:t>П</w:t>
      </w:r>
      <w:r w:rsidRPr="00BD2417">
        <w:t>еречень теплоснабжающих организаций, осуществляющих деятельность в сфере теплоснабжения на территории</w:t>
      </w:r>
      <w:r>
        <w:t xml:space="preserve"> городского округа Эгвекинот</w:t>
      </w:r>
      <w:r w:rsidRPr="00BD2417">
        <w:t>, в отношении которых проводится проверка готовно</w:t>
      </w:r>
      <w:r w:rsidR="0085534E">
        <w:t>сти к отопительному периоду 2022-2023</w:t>
      </w:r>
      <w:r w:rsidRPr="00BD2417">
        <w:t xml:space="preserve"> годов </w:t>
      </w:r>
      <w:r w:rsidR="00F3556C">
        <w:t>согласно</w:t>
      </w:r>
      <w:r w:rsidR="0095638E">
        <w:t xml:space="preserve"> </w:t>
      </w:r>
      <w:r w:rsidR="00F3556C">
        <w:t>приложению</w:t>
      </w:r>
      <w:r w:rsidR="0095638E">
        <w:t xml:space="preserve"> 2 к настоящему постановлению</w:t>
      </w:r>
      <w:r w:rsidRPr="00BD2417">
        <w:t>;</w:t>
      </w:r>
    </w:p>
    <w:p w:rsidR="009850B8" w:rsidRDefault="009850B8" w:rsidP="009850B8">
      <w:pPr>
        <w:tabs>
          <w:tab w:val="left" w:pos="709"/>
          <w:tab w:val="left" w:pos="1134"/>
        </w:tabs>
        <w:jc w:val="both"/>
      </w:pPr>
      <w:r w:rsidRPr="00BD2417">
        <w:tab/>
      </w:r>
      <w:r>
        <w:t>1</w:t>
      </w:r>
      <w:r w:rsidRPr="00BD2417">
        <w:t>.</w:t>
      </w:r>
      <w:r w:rsidR="004B4418">
        <w:t>3</w:t>
      </w:r>
      <w:r w:rsidR="00F3556C">
        <w:t>. П</w:t>
      </w:r>
      <w:r w:rsidRPr="00BD2417">
        <w:t>еречень потребителей тепловой энергии, в отношении которых проводится проверка готовно</w:t>
      </w:r>
      <w:r w:rsidR="0095638E">
        <w:t>сти к отопительному период</w:t>
      </w:r>
      <w:r w:rsidR="0085534E">
        <w:t>у 2022-2023</w:t>
      </w:r>
      <w:r w:rsidRPr="00BD2417">
        <w:t xml:space="preserve"> годов </w:t>
      </w:r>
      <w:r w:rsidR="00F3556C">
        <w:t>согласно</w:t>
      </w:r>
      <w:r w:rsidR="0095638E">
        <w:t xml:space="preserve"> </w:t>
      </w:r>
      <w:r w:rsidR="00F3556C">
        <w:t>приложению</w:t>
      </w:r>
      <w:r w:rsidR="0095638E">
        <w:t xml:space="preserve"> 3 к настоящему постановлению</w:t>
      </w:r>
      <w:r>
        <w:t>.</w:t>
      </w:r>
    </w:p>
    <w:p w:rsidR="00C926B0" w:rsidRPr="00622A5A" w:rsidRDefault="00C926B0" w:rsidP="009850B8">
      <w:pPr>
        <w:tabs>
          <w:tab w:val="left" w:pos="709"/>
          <w:tab w:val="left" w:pos="1134"/>
        </w:tabs>
        <w:jc w:val="both"/>
        <w:rPr>
          <w:sz w:val="20"/>
          <w:szCs w:val="20"/>
        </w:rPr>
      </w:pP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2</w:t>
      </w:r>
      <w:r w:rsidRPr="00BD2417">
        <w:t>. Рекомендовать потребителям тепловой энергии, заключившим договор теплоснабжен</w:t>
      </w:r>
      <w:r w:rsidR="0095638E">
        <w:t>ия и не указанным в приложении</w:t>
      </w:r>
      <w:r>
        <w:t xml:space="preserve"> 3</w:t>
      </w:r>
      <w:r w:rsidRPr="00BD2417">
        <w:t xml:space="preserve"> к настоящему постановлению, в срок </w:t>
      </w:r>
      <w:r w:rsidR="00C926B0">
        <w:t xml:space="preserve">                   </w:t>
      </w:r>
      <w:r w:rsidRPr="00BD2417">
        <w:t xml:space="preserve">до </w:t>
      </w:r>
      <w:r w:rsidR="00C217A3">
        <w:t>1</w:t>
      </w:r>
      <w:r>
        <w:t xml:space="preserve">0 </w:t>
      </w:r>
      <w:r w:rsidR="004B4418">
        <w:t>сентября</w:t>
      </w:r>
      <w:r w:rsidR="001F14D7">
        <w:t xml:space="preserve"> 2021</w:t>
      </w:r>
      <w:r w:rsidRPr="00BD2417">
        <w:t xml:space="preserve"> года:</w:t>
      </w:r>
    </w:p>
    <w:p w:rsidR="009850B8" w:rsidRPr="00BD2417" w:rsidRDefault="009850B8" w:rsidP="009850B8">
      <w:pPr>
        <w:tabs>
          <w:tab w:val="left" w:pos="1134"/>
        </w:tabs>
        <w:ind w:firstLine="709"/>
        <w:jc w:val="both"/>
      </w:pPr>
      <w:r>
        <w:t>2</w:t>
      </w:r>
      <w:r w:rsidR="00F3556C">
        <w:t>.1. П</w:t>
      </w:r>
      <w:r w:rsidRPr="00BD2417">
        <w:t xml:space="preserve">одготовить тепловые пункты и системы отопления к работе </w:t>
      </w:r>
      <w:r w:rsidR="0085534E">
        <w:t>в отопительном периоде 2022-2023</w:t>
      </w:r>
      <w:r w:rsidR="0095638E">
        <w:t xml:space="preserve"> </w:t>
      </w:r>
      <w:r w:rsidRPr="00BD2417">
        <w:t>годов в соответствии с требованиями Правил технической эксплуатации тепловых энергоустановок;</w:t>
      </w:r>
    </w:p>
    <w:p w:rsidR="009850B8" w:rsidRDefault="009850B8" w:rsidP="009850B8">
      <w:pPr>
        <w:tabs>
          <w:tab w:val="left" w:pos="1134"/>
        </w:tabs>
        <w:ind w:firstLine="709"/>
        <w:jc w:val="both"/>
      </w:pPr>
      <w:r>
        <w:t>2</w:t>
      </w:r>
      <w:r w:rsidR="00F3556C">
        <w:t>.2. О</w:t>
      </w:r>
      <w:r w:rsidRPr="00BD2417">
        <w:t xml:space="preserve">беспечить доступ в тепловые пункты и их приемку представителями </w:t>
      </w:r>
      <w:r w:rsidR="00343F1C">
        <w:t>муниципального унитарного предприятия жилищно-коммунального хозяйства</w:t>
      </w:r>
      <w:r>
        <w:t xml:space="preserve"> «Иультинское»</w:t>
      </w:r>
      <w:r w:rsidR="004B4418">
        <w:t>.</w:t>
      </w:r>
    </w:p>
    <w:p w:rsidR="00C926B0" w:rsidRPr="00622A5A" w:rsidRDefault="00C926B0" w:rsidP="009850B8">
      <w:pPr>
        <w:tabs>
          <w:tab w:val="left" w:pos="1134"/>
        </w:tabs>
        <w:ind w:firstLine="709"/>
        <w:jc w:val="both"/>
        <w:rPr>
          <w:sz w:val="20"/>
          <w:szCs w:val="20"/>
        </w:rPr>
      </w:pPr>
    </w:p>
    <w:p w:rsidR="009850B8" w:rsidRDefault="004B4418" w:rsidP="00622A5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EA7">
        <w:rPr>
          <w:rFonts w:ascii="Times New Roman" w:hAnsi="Times New Roman" w:cs="Times New Roman"/>
          <w:sz w:val="24"/>
          <w:szCs w:val="24"/>
        </w:rPr>
        <w:t>3</w:t>
      </w:r>
      <w:r w:rsidR="009850B8" w:rsidRPr="00823EA7">
        <w:rPr>
          <w:rFonts w:ascii="Times New Roman" w:hAnsi="Times New Roman" w:cs="Times New Roman"/>
          <w:sz w:val="24"/>
          <w:szCs w:val="24"/>
        </w:rPr>
        <w:t>.</w:t>
      </w:r>
      <w:r w:rsidR="009850B8">
        <w:t xml:space="preserve"> </w:t>
      </w:r>
      <w:r w:rsidR="009850B8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926B0" w:rsidRPr="00622A5A" w:rsidRDefault="00C926B0" w:rsidP="009850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B4418" w:rsidRDefault="004B4418" w:rsidP="004B4418">
      <w:pPr>
        <w:ind w:firstLine="708"/>
        <w:jc w:val="both"/>
      </w:pPr>
      <w:r>
        <w:t>4</w:t>
      </w:r>
      <w:r w:rsidRPr="00C17543">
        <w:t xml:space="preserve">. Настоящее </w:t>
      </w:r>
      <w:r>
        <w:t>постановление вступает в силу с момента обнародования</w:t>
      </w:r>
      <w:r w:rsidRPr="00C17543">
        <w:t>.</w:t>
      </w:r>
    </w:p>
    <w:p w:rsidR="00C926B0" w:rsidRPr="00622A5A" w:rsidRDefault="00C926B0" w:rsidP="004B4418">
      <w:pPr>
        <w:ind w:firstLine="708"/>
        <w:jc w:val="both"/>
        <w:rPr>
          <w:sz w:val="20"/>
          <w:szCs w:val="20"/>
        </w:rPr>
      </w:pPr>
    </w:p>
    <w:p w:rsidR="009850B8" w:rsidRPr="00BD2417" w:rsidRDefault="009850B8" w:rsidP="008428B7">
      <w:pPr>
        <w:ind w:firstLine="708"/>
        <w:jc w:val="both"/>
      </w:pPr>
      <w:r>
        <w:t>5</w:t>
      </w:r>
      <w:r w:rsidRPr="00B81336">
        <w:t xml:space="preserve">. </w:t>
      </w:r>
      <w:proofErr w:type="gramStart"/>
      <w:r w:rsidRPr="00C17543">
        <w:t>Контроль за</w:t>
      </w:r>
      <w:proofErr w:type="gramEnd"/>
      <w:r w:rsidRPr="00C17543">
        <w:t xml:space="preserve"> исполнением настоящего постановления возложить на Управление </w:t>
      </w:r>
      <w:r>
        <w:t>пром</w:t>
      </w:r>
      <w:r w:rsidR="00343F1C">
        <w:t>ышленно</w:t>
      </w:r>
      <w:r w:rsidR="00622A5A">
        <w:t xml:space="preserve">сти </w:t>
      </w:r>
      <w:r w:rsidR="0085534E">
        <w:t xml:space="preserve">и жилищно-коммунального хозяйства </w:t>
      </w:r>
      <w:r>
        <w:t>Администрации городского округа Эгвекинот</w:t>
      </w:r>
      <w:r w:rsidR="004B4418">
        <w:t xml:space="preserve"> (</w:t>
      </w:r>
      <w:r w:rsidR="0085534E">
        <w:t>Горностаев В.В</w:t>
      </w:r>
      <w:r w:rsidR="0095638E">
        <w:t>.).</w:t>
      </w:r>
    </w:p>
    <w:p w:rsidR="009850B8" w:rsidRPr="00BD2417" w:rsidRDefault="009850B8" w:rsidP="008428B7">
      <w:pPr>
        <w:tabs>
          <w:tab w:val="left" w:pos="1134"/>
        </w:tabs>
        <w:jc w:val="both"/>
      </w:pPr>
    </w:p>
    <w:p w:rsidR="009850B8" w:rsidRPr="009C21D6" w:rsidRDefault="008E33CA" w:rsidP="008428B7">
      <w:pPr>
        <w:tabs>
          <w:tab w:val="left" w:pos="1134"/>
        </w:tabs>
        <w:rPr>
          <w:b/>
        </w:rPr>
      </w:pPr>
      <w:r>
        <w:rPr>
          <w:b/>
        </w:rPr>
        <w:t>Глава</w:t>
      </w:r>
      <w:r w:rsidR="009850B8" w:rsidRPr="009C21D6">
        <w:rPr>
          <w:b/>
        </w:rPr>
        <w:t xml:space="preserve"> Ад</w:t>
      </w:r>
      <w:r w:rsidR="009C21D6" w:rsidRPr="009C21D6">
        <w:rPr>
          <w:b/>
        </w:rPr>
        <w:t xml:space="preserve">министрации </w:t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C21D6" w:rsidRPr="009C21D6">
        <w:rPr>
          <w:b/>
        </w:rPr>
        <w:tab/>
      </w:r>
      <w:r w:rsidR="0095638E">
        <w:rPr>
          <w:b/>
        </w:rPr>
        <w:t xml:space="preserve">                                            </w:t>
      </w:r>
      <w:r w:rsidR="009C21D6" w:rsidRPr="009C21D6">
        <w:rPr>
          <w:b/>
        </w:rPr>
        <w:t xml:space="preserve"> </w:t>
      </w:r>
      <w:r w:rsidR="000A4C5F">
        <w:rPr>
          <w:b/>
        </w:rPr>
        <w:t xml:space="preserve">    </w:t>
      </w:r>
      <w:r>
        <w:rPr>
          <w:b/>
        </w:rPr>
        <w:t>Р.В. Коркишко</w:t>
      </w:r>
    </w:p>
    <w:p w:rsidR="009850B8" w:rsidRPr="00BD2417" w:rsidRDefault="0095638E" w:rsidP="0095638E">
      <w:pPr>
        <w:ind w:left="5103"/>
        <w:jc w:val="center"/>
      </w:pPr>
      <w:r>
        <w:lastRenderedPageBreak/>
        <w:t>Приложение</w:t>
      </w:r>
      <w:r w:rsidR="009850B8" w:rsidRPr="00BD2417">
        <w:t xml:space="preserve"> 1</w:t>
      </w:r>
    </w:p>
    <w:p w:rsidR="009850B8" w:rsidRPr="00BD2417" w:rsidRDefault="004B4418" w:rsidP="0095638E">
      <w:pPr>
        <w:ind w:left="5103"/>
        <w:jc w:val="center"/>
      </w:pPr>
      <w:r>
        <w:t>к</w:t>
      </w:r>
      <w:r w:rsidR="009850B8" w:rsidRPr="00BD2417">
        <w:t xml:space="preserve"> постановлени</w:t>
      </w:r>
      <w:r>
        <w:t>ю</w:t>
      </w:r>
      <w:r w:rsidR="000C3969">
        <w:t xml:space="preserve"> </w:t>
      </w:r>
      <w:r w:rsidR="009850B8" w:rsidRPr="00BD2417">
        <w:t xml:space="preserve">Администрации </w:t>
      </w:r>
      <w:r w:rsidR="007C2218">
        <w:t xml:space="preserve">  </w:t>
      </w:r>
      <w:r w:rsidR="009850B8">
        <w:t>городского округа Эгвекинот</w:t>
      </w:r>
    </w:p>
    <w:p w:rsidR="009850B8" w:rsidRPr="00BD2417" w:rsidRDefault="00E27F8B" w:rsidP="00E27F8B">
      <w:pPr>
        <w:ind w:left="5103"/>
      </w:pPr>
      <w:r>
        <w:t xml:space="preserve">           </w:t>
      </w:r>
      <w:r w:rsidR="00622A5A">
        <w:t xml:space="preserve">  </w:t>
      </w:r>
      <w:r>
        <w:t xml:space="preserve"> </w:t>
      </w:r>
      <w:r w:rsidR="009C21D6">
        <w:t xml:space="preserve">от </w:t>
      </w:r>
      <w:r w:rsidR="00674FAE">
        <w:t xml:space="preserve">30 </w:t>
      </w:r>
      <w:r w:rsidR="0085534E">
        <w:t>марта</w:t>
      </w:r>
      <w:r w:rsidR="00850078">
        <w:t xml:space="preserve"> </w:t>
      </w:r>
      <w:r w:rsidR="0085534E">
        <w:t>2022</w:t>
      </w:r>
      <w:r w:rsidR="001D4A48">
        <w:t xml:space="preserve"> г.</w:t>
      </w:r>
      <w:r w:rsidR="008F0046">
        <w:t xml:space="preserve"> </w:t>
      </w:r>
      <w:r w:rsidR="009850B8" w:rsidRPr="00BD2417">
        <w:t xml:space="preserve">№ </w:t>
      </w:r>
      <w:r w:rsidR="00674FAE">
        <w:t>174</w:t>
      </w:r>
      <w:r w:rsidR="00E60740">
        <w:t>-</w:t>
      </w:r>
      <w:r w:rsidR="00850078">
        <w:t>па</w:t>
      </w:r>
    </w:p>
    <w:p w:rsidR="009850B8" w:rsidRPr="00BD2417" w:rsidRDefault="009850B8" w:rsidP="009850B8">
      <w:pPr>
        <w:jc w:val="both"/>
      </w:pPr>
    </w:p>
    <w:p w:rsidR="009850B8" w:rsidRPr="0045002C" w:rsidRDefault="009850B8" w:rsidP="009850B8">
      <w:pPr>
        <w:jc w:val="center"/>
        <w:rPr>
          <w:b/>
          <w:bCs/>
        </w:rPr>
      </w:pPr>
      <w:r w:rsidRPr="0045002C">
        <w:rPr>
          <w:b/>
          <w:bCs/>
        </w:rPr>
        <w:t>СОСТАВ</w:t>
      </w:r>
    </w:p>
    <w:p w:rsidR="009850B8" w:rsidRDefault="009850B8" w:rsidP="000308C0">
      <w:pPr>
        <w:pStyle w:val="ac"/>
        <w:jc w:val="center"/>
        <w:rPr>
          <w:b/>
          <w:bCs/>
          <w:sz w:val="24"/>
          <w:szCs w:val="24"/>
        </w:rPr>
      </w:pPr>
      <w:r w:rsidRPr="0045002C">
        <w:rPr>
          <w:b/>
          <w:bCs/>
          <w:sz w:val="24"/>
          <w:szCs w:val="24"/>
        </w:rPr>
        <w:t>комиссии для проведения проверки готовно</w:t>
      </w:r>
      <w:r w:rsidR="008E33CA">
        <w:rPr>
          <w:b/>
          <w:bCs/>
          <w:sz w:val="24"/>
          <w:szCs w:val="24"/>
        </w:rPr>
        <w:t>сти к</w:t>
      </w:r>
      <w:r w:rsidR="0040292D">
        <w:rPr>
          <w:b/>
          <w:bCs/>
          <w:sz w:val="24"/>
          <w:szCs w:val="24"/>
        </w:rPr>
        <w:t xml:space="preserve"> отопительному периоду                  </w:t>
      </w:r>
      <w:r w:rsidR="0085534E">
        <w:rPr>
          <w:b/>
          <w:bCs/>
          <w:sz w:val="24"/>
          <w:szCs w:val="24"/>
        </w:rPr>
        <w:t>2022-2023</w:t>
      </w:r>
      <w:r w:rsidRPr="0045002C">
        <w:rPr>
          <w:b/>
          <w:bCs/>
          <w:sz w:val="24"/>
          <w:szCs w:val="24"/>
        </w:rPr>
        <w:t xml:space="preserve"> годов теплоснабжающих </w:t>
      </w:r>
      <w:r w:rsidR="00446307">
        <w:rPr>
          <w:b/>
          <w:bCs/>
          <w:sz w:val="24"/>
          <w:szCs w:val="24"/>
        </w:rPr>
        <w:t xml:space="preserve">и </w:t>
      </w:r>
      <w:proofErr w:type="spellStart"/>
      <w:r w:rsidR="00446307" w:rsidRPr="00446307">
        <w:rPr>
          <w:b/>
          <w:bCs/>
          <w:sz w:val="24"/>
          <w:szCs w:val="24"/>
        </w:rPr>
        <w:t>теплосетевых</w:t>
      </w:r>
      <w:proofErr w:type="spellEnd"/>
      <w:r w:rsidR="00446307" w:rsidRPr="00446307">
        <w:rPr>
          <w:b/>
          <w:bCs/>
          <w:sz w:val="24"/>
          <w:szCs w:val="24"/>
        </w:rPr>
        <w:t xml:space="preserve"> </w:t>
      </w:r>
      <w:r w:rsidR="00446307">
        <w:rPr>
          <w:b/>
          <w:bCs/>
          <w:sz w:val="24"/>
          <w:szCs w:val="24"/>
        </w:rPr>
        <w:t>организаций,</w:t>
      </w:r>
      <w:r w:rsidRPr="0045002C">
        <w:rPr>
          <w:b/>
          <w:bCs/>
          <w:sz w:val="24"/>
          <w:szCs w:val="24"/>
        </w:rPr>
        <w:t xml:space="preserve"> потребителей тепловой энергии городского округа Эгвекинот</w:t>
      </w:r>
    </w:p>
    <w:p w:rsidR="008428B7" w:rsidRPr="008428B7" w:rsidRDefault="008428B7" w:rsidP="000308C0">
      <w:pPr>
        <w:pStyle w:val="ac"/>
        <w:jc w:val="center"/>
        <w:rPr>
          <w:b/>
          <w:bCs/>
          <w:sz w:val="2"/>
          <w:szCs w:val="2"/>
        </w:rPr>
      </w:pPr>
    </w:p>
    <w:tbl>
      <w:tblPr>
        <w:tblW w:w="9747" w:type="dxa"/>
        <w:tblLook w:val="0000"/>
      </w:tblPr>
      <w:tblGrid>
        <w:gridCol w:w="2660"/>
        <w:gridCol w:w="7087"/>
      </w:tblGrid>
      <w:tr w:rsidR="009850B8" w:rsidRPr="00BD2417" w:rsidTr="00E60740">
        <w:trPr>
          <w:trHeight w:val="287"/>
        </w:trPr>
        <w:tc>
          <w:tcPr>
            <w:tcW w:w="9747" w:type="dxa"/>
            <w:gridSpan w:val="2"/>
            <w:vAlign w:val="center"/>
          </w:tcPr>
          <w:p w:rsidR="009850B8" w:rsidRPr="00BD2417" w:rsidRDefault="009850B8" w:rsidP="00F66536">
            <w:r w:rsidRPr="00BD2417">
              <w:rPr>
                <w:b/>
              </w:rPr>
              <w:t>Председатель комиссии:</w:t>
            </w:r>
          </w:p>
        </w:tc>
      </w:tr>
      <w:tr w:rsidR="009850B8" w:rsidRPr="00BD2417" w:rsidTr="00E60740">
        <w:trPr>
          <w:trHeight w:val="872"/>
        </w:trPr>
        <w:tc>
          <w:tcPr>
            <w:tcW w:w="2660" w:type="dxa"/>
          </w:tcPr>
          <w:p w:rsidR="00E60740" w:rsidRDefault="00850078" w:rsidP="001B5B4E">
            <w:r>
              <w:t xml:space="preserve">Абакаров </w:t>
            </w:r>
          </w:p>
          <w:p w:rsidR="009850B8" w:rsidRPr="00BD2417" w:rsidRDefault="00850078" w:rsidP="001B5B4E">
            <w:proofErr w:type="spellStart"/>
            <w:r>
              <w:t>А</w:t>
            </w:r>
            <w:r w:rsidR="001B5B4E">
              <w:t>булмуслим</w:t>
            </w:r>
            <w:proofErr w:type="spellEnd"/>
            <w:r w:rsidR="001B5B4E">
              <w:t xml:space="preserve"> </w:t>
            </w:r>
            <w:proofErr w:type="spellStart"/>
            <w:r w:rsidR="001B5B4E">
              <w:t>Мутаевич</w:t>
            </w:r>
            <w:proofErr w:type="spellEnd"/>
          </w:p>
        </w:tc>
        <w:tc>
          <w:tcPr>
            <w:tcW w:w="7087" w:type="dxa"/>
          </w:tcPr>
          <w:p w:rsidR="009850B8" w:rsidRDefault="009850B8" w:rsidP="00E60740">
            <w:pPr>
              <w:jc w:val="both"/>
            </w:pPr>
            <w:r w:rsidRPr="00BD2417">
              <w:t xml:space="preserve">- </w:t>
            </w:r>
            <w:r w:rsidR="0095638E">
              <w:t xml:space="preserve">первый </w:t>
            </w:r>
            <w:r w:rsidRPr="00BD2417">
              <w:t xml:space="preserve">заместитель </w:t>
            </w:r>
            <w:r w:rsidR="00850078">
              <w:t>Г</w:t>
            </w:r>
            <w:r w:rsidRPr="00BD2417">
              <w:t>лавы</w:t>
            </w:r>
            <w:r w:rsidR="00850078">
              <w:t xml:space="preserve"> Администрации</w:t>
            </w:r>
            <w:r w:rsidR="004B4418">
              <w:t xml:space="preserve"> </w:t>
            </w:r>
            <w:r w:rsidR="001B5B4E">
              <w:t>городского округа</w:t>
            </w:r>
            <w:r w:rsidR="004B4418">
              <w:t xml:space="preserve"> Эгвекинот</w:t>
            </w:r>
            <w:r w:rsidR="0085534E">
              <w:t>;</w:t>
            </w:r>
          </w:p>
          <w:p w:rsidR="00E60740" w:rsidRPr="00BD2417" w:rsidRDefault="00E60740" w:rsidP="00E60740">
            <w:pPr>
              <w:jc w:val="both"/>
            </w:pPr>
          </w:p>
        </w:tc>
      </w:tr>
      <w:tr w:rsidR="009850B8" w:rsidRPr="00BD2417" w:rsidTr="00E60740">
        <w:trPr>
          <w:trHeight w:val="262"/>
        </w:trPr>
        <w:tc>
          <w:tcPr>
            <w:tcW w:w="9747" w:type="dxa"/>
            <w:gridSpan w:val="2"/>
          </w:tcPr>
          <w:p w:rsidR="009850B8" w:rsidRPr="00E60740" w:rsidRDefault="009850B8" w:rsidP="009850B8">
            <w:pPr>
              <w:jc w:val="both"/>
              <w:rPr>
                <w:b/>
              </w:rPr>
            </w:pPr>
            <w:r w:rsidRPr="00BD2417">
              <w:rPr>
                <w:b/>
              </w:rPr>
              <w:t>Заместитель председателя комиссии:</w:t>
            </w:r>
          </w:p>
        </w:tc>
      </w:tr>
      <w:tr w:rsidR="009850B8" w:rsidRPr="00BD2417" w:rsidTr="00E60740">
        <w:trPr>
          <w:trHeight w:val="680"/>
        </w:trPr>
        <w:tc>
          <w:tcPr>
            <w:tcW w:w="2660" w:type="dxa"/>
          </w:tcPr>
          <w:p w:rsidR="00E60740" w:rsidRDefault="001B5B4E" w:rsidP="001B5B4E">
            <w:r>
              <w:t xml:space="preserve">Горностаев </w:t>
            </w:r>
          </w:p>
          <w:p w:rsidR="009850B8" w:rsidRPr="00BD2417" w:rsidRDefault="001B5B4E" w:rsidP="001B5B4E">
            <w:r>
              <w:t>Виктор Викторович</w:t>
            </w:r>
          </w:p>
        </w:tc>
        <w:tc>
          <w:tcPr>
            <w:tcW w:w="7087" w:type="dxa"/>
          </w:tcPr>
          <w:p w:rsidR="009850B8" w:rsidRDefault="009850B8" w:rsidP="007B4C74">
            <w:pPr>
              <w:jc w:val="both"/>
            </w:pPr>
            <w:r w:rsidRPr="00BD2417">
              <w:t xml:space="preserve">- </w:t>
            </w:r>
            <w:r w:rsidR="0085534E">
              <w:t xml:space="preserve">начальник Управления </w:t>
            </w:r>
            <w:r w:rsidR="00930237">
              <w:t>промышленно</w:t>
            </w:r>
            <w:r w:rsidR="00622A5A">
              <w:t xml:space="preserve">сти </w:t>
            </w:r>
            <w:r w:rsidR="0085534E">
              <w:t>и жилищно-коммунального хозяйства</w:t>
            </w:r>
            <w:r w:rsidR="00930237">
              <w:t xml:space="preserve"> Администрации городского округа Эгвекинот</w:t>
            </w:r>
            <w:r w:rsidR="0085534E">
              <w:t>;</w:t>
            </w:r>
          </w:p>
          <w:p w:rsidR="00E60740" w:rsidRPr="00BD2417" w:rsidRDefault="00E60740" w:rsidP="007B4C74">
            <w:pPr>
              <w:jc w:val="both"/>
            </w:pPr>
          </w:p>
        </w:tc>
      </w:tr>
      <w:tr w:rsidR="009850B8" w:rsidRPr="00BD2417" w:rsidTr="00E60740">
        <w:trPr>
          <w:trHeight w:val="341"/>
        </w:trPr>
        <w:tc>
          <w:tcPr>
            <w:tcW w:w="9747" w:type="dxa"/>
            <w:gridSpan w:val="2"/>
            <w:vAlign w:val="center"/>
          </w:tcPr>
          <w:p w:rsidR="009850B8" w:rsidRPr="00BD2417" w:rsidRDefault="009850B8" w:rsidP="00F66536">
            <w:r w:rsidRPr="00BD2417">
              <w:rPr>
                <w:b/>
              </w:rPr>
              <w:t>Члены комиссии:</w:t>
            </w:r>
          </w:p>
        </w:tc>
      </w:tr>
      <w:tr w:rsidR="0085534E" w:rsidRPr="00BD2417" w:rsidTr="00E60740">
        <w:trPr>
          <w:trHeight w:val="850"/>
        </w:trPr>
        <w:tc>
          <w:tcPr>
            <w:tcW w:w="2660" w:type="dxa"/>
          </w:tcPr>
          <w:p w:rsidR="00622A5A" w:rsidRDefault="0085534E" w:rsidP="00831A2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Агапченко</w:t>
            </w:r>
            <w:proofErr w:type="spellEnd"/>
            <w:r>
              <w:t xml:space="preserve"> </w:t>
            </w:r>
          </w:p>
          <w:p w:rsidR="0085534E" w:rsidRPr="00831A2A" w:rsidRDefault="0085534E" w:rsidP="00831A2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вгений Сергеевич</w:t>
            </w:r>
          </w:p>
        </w:tc>
        <w:tc>
          <w:tcPr>
            <w:tcW w:w="7087" w:type="dxa"/>
          </w:tcPr>
          <w:p w:rsidR="0085534E" w:rsidRDefault="0085534E" w:rsidP="00831A2A">
            <w:pPr>
              <w:tabs>
                <w:tab w:val="left" w:pos="-108"/>
              </w:tabs>
              <w:jc w:val="both"/>
            </w:pPr>
            <w:r>
              <w:t>- главный энергетик м</w:t>
            </w:r>
            <w:r w:rsidRPr="00370ACA">
              <w:t>униципального унитарного предприятия жилищно-коммунального хозяйства «Иультинское»</w:t>
            </w:r>
            <w:r>
              <w:t>;</w:t>
            </w:r>
          </w:p>
        </w:tc>
      </w:tr>
      <w:tr w:rsidR="00831A2A" w:rsidRPr="00BD2417" w:rsidTr="00E60740">
        <w:trPr>
          <w:trHeight w:val="850"/>
        </w:trPr>
        <w:tc>
          <w:tcPr>
            <w:tcW w:w="2660" w:type="dxa"/>
          </w:tcPr>
          <w:p w:rsidR="00831A2A" w:rsidRPr="00831A2A" w:rsidRDefault="00831A2A" w:rsidP="00831A2A">
            <w:pPr>
              <w:widowControl w:val="0"/>
              <w:autoSpaceDE w:val="0"/>
              <w:autoSpaceDN w:val="0"/>
              <w:adjustRightInd w:val="0"/>
              <w:jc w:val="both"/>
            </w:pPr>
            <w:r w:rsidRPr="00831A2A">
              <w:t xml:space="preserve">Буров </w:t>
            </w:r>
          </w:p>
          <w:p w:rsidR="00831A2A" w:rsidRPr="00831A2A" w:rsidRDefault="00831A2A" w:rsidP="00831A2A">
            <w:pPr>
              <w:widowControl w:val="0"/>
              <w:autoSpaceDE w:val="0"/>
              <w:autoSpaceDN w:val="0"/>
              <w:adjustRightInd w:val="0"/>
              <w:jc w:val="both"/>
            </w:pPr>
            <w:r w:rsidRPr="00831A2A">
              <w:t>Андрей Александрович</w:t>
            </w:r>
          </w:p>
          <w:p w:rsidR="00831A2A" w:rsidRDefault="00831A2A" w:rsidP="00831A2A"/>
        </w:tc>
        <w:tc>
          <w:tcPr>
            <w:tcW w:w="7087" w:type="dxa"/>
          </w:tcPr>
          <w:p w:rsidR="00831A2A" w:rsidRPr="00DA47A1" w:rsidRDefault="00622A5A" w:rsidP="00831A2A">
            <w:pPr>
              <w:tabs>
                <w:tab w:val="left" w:pos="-108"/>
              </w:tabs>
              <w:jc w:val="both"/>
            </w:pPr>
            <w:r>
              <w:t xml:space="preserve">- </w:t>
            </w:r>
            <w:r w:rsidR="0085534E">
              <w:t>директор м</w:t>
            </w:r>
            <w:r w:rsidR="00831A2A" w:rsidRPr="00370ACA">
              <w:t>униципального унитарного предприятия жилищно-коммунального хозяйства «Иультинское»</w:t>
            </w:r>
            <w:r w:rsidR="00831A2A">
              <w:t>;</w:t>
            </w:r>
          </w:p>
        </w:tc>
      </w:tr>
      <w:tr w:rsidR="00831A2A" w:rsidRPr="00BD2417" w:rsidTr="00E60740">
        <w:trPr>
          <w:trHeight w:val="850"/>
        </w:trPr>
        <w:tc>
          <w:tcPr>
            <w:tcW w:w="2660" w:type="dxa"/>
          </w:tcPr>
          <w:p w:rsidR="00831A2A" w:rsidRDefault="00831A2A" w:rsidP="00831A2A">
            <w:r>
              <w:t xml:space="preserve">Гапоненко </w:t>
            </w:r>
          </w:p>
          <w:p w:rsidR="00831A2A" w:rsidRPr="00BD2417" w:rsidRDefault="00831A2A" w:rsidP="00831A2A">
            <w:r>
              <w:t>Григорий Петрович</w:t>
            </w:r>
          </w:p>
        </w:tc>
        <w:tc>
          <w:tcPr>
            <w:tcW w:w="7087" w:type="dxa"/>
          </w:tcPr>
          <w:p w:rsidR="00831A2A" w:rsidRDefault="0085534E" w:rsidP="00831A2A">
            <w:pPr>
              <w:tabs>
                <w:tab w:val="left" w:pos="-108"/>
              </w:tabs>
              <w:jc w:val="both"/>
            </w:pPr>
            <w:r>
              <w:t xml:space="preserve">- директор общества </w:t>
            </w:r>
            <w:r w:rsidR="00831A2A">
              <w:t>с ограниченной ответственностью</w:t>
            </w:r>
            <w:r>
              <w:t xml:space="preserve"> </w:t>
            </w:r>
            <w:r w:rsidR="00831A2A">
              <w:t>«</w:t>
            </w:r>
            <w:proofErr w:type="spellStart"/>
            <w:r w:rsidR="00831A2A">
              <w:t>Тепло-Рыркайпий</w:t>
            </w:r>
            <w:proofErr w:type="spellEnd"/>
            <w:r w:rsidR="00831A2A">
              <w:t>»;</w:t>
            </w:r>
          </w:p>
          <w:p w:rsidR="00831A2A" w:rsidRPr="00BD2417" w:rsidRDefault="00831A2A" w:rsidP="00831A2A">
            <w:pPr>
              <w:tabs>
                <w:tab w:val="left" w:pos="-108"/>
              </w:tabs>
              <w:jc w:val="both"/>
            </w:pPr>
          </w:p>
        </w:tc>
      </w:tr>
      <w:tr w:rsidR="00831A2A" w:rsidRPr="00BD2417" w:rsidTr="00E60740">
        <w:trPr>
          <w:trHeight w:val="850"/>
        </w:trPr>
        <w:tc>
          <w:tcPr>
            <w:tcW w:w="2660" w:type="dxa"/>
          </w:tcPr>
          <w:p w:rsidR="00831A2A" w:rsidRDefault="00831A2A" w:rsidP="00831A2A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Глущенко                        Анастасия Сергеевна</w:t>
            </w:r>
          </w:p>
        </w:tc>
        <w:tc>
          <w:tcPr>
            <w:tcW w:w="7087" w:type="dxa"/>
          </w:tcPr>
          <w:p w:rsidR="00831A2A" w:rsidRDefault="00831A2A" w:rsidP="00831A2A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- консультант отдела градостроительства и архитектуры Администрации городского округа Эгвекинот;</w:t>
            </w:r>
          </w:p>
          <w:p w:rsidR="00831A2A" w:rsidRDefault="00831A2A" w:rsidP="00831A2A">
            <w:pPr>
              <w:tabs>
                <w:tab w:val="left" w:pos="2460"/>
                <w:tab w:val="left" w:pos="3220"/>
              </w:tabs>
              <w:ind w:right="-108"/>
              <w:jc w:val="both"/>
            </w:pPr>
          </w:p>
        </w:tc>
      </w:tr>
      <w:tr w:rsidR="00840936" w:rsidRPr="00BD2417" w:rsidTr="00E60740">
        <w:trPr>
          <w:trHeight w:val="850"/>
        </w:trPr>
        <w:tc>
          <w:tcPr>
            <w:tcW w:w="2660" w:type="dxa"/>
          </w:tcPr>
          <w:p w:rsidR="00840936" w:rsidRDefault="00840936" w:rsidP="0084093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оробий</w:t>
            </w:r>
            <w:proofErr w:type="spellEnd"/>
            <w:r>
              <w:t xml:space="preserve"> </w:t>
            </w:r>
          </w:p>
          <w:p w:rsidR="00840936" w:rsidRPr="003D2D49" w:rsidRDefault="00840936" w:rsidP="00840936">
            <w:r>
              <w:t>Андрей Георгиевич</w:t>
            </w:r>
          </w:p>
        </w:tc>
        <w:tc>
          <w:tcPr>
            <w:tcW w:w="7087" w:type="dxa"/>
          </w:tcPr>
          <w:p w:rsidR="00840936" w:rsidRDefault="00840936" w:rsidP="00840936">
            <w:pPr>
              <w:jc w:val="both"/>
            </w:pPr>
            <w:r>
              <w:rPr>
                <w:color w:val="000000"/>
              </w:rPr>
              <w:t xml:space="preserve">- </w:t>
            </w:r>
            <w:r w:rsidRPr="00AD2BF4">
              <w:t>начальник участка «Мыс Шмидта – Р</w:t>
            </w:r>
            <w:r>
              <w:t>ыркайпий</w:t>
            </w:r>
            <w:r w:rsidRPr="00AD2BF4">
              <w:t xml:space="preserve">» </w:t>
            </w:r>
            <w:r>
              <w:t>муниципального унитарного предприятия жилищно-коммунального</w:t>
            </w:r>
            <w:r w:rsidRPr="00AD2BF4">
              <w:t xml:space="preserve"> </w:t>
            </w:r>
            <w:r>
              <w:t xml:space="preserve">хозяйства </w:t>
            </w:r>
            <w:r w:rsidRPr="00AD2BF4">
              <w:t>«Иультинское»;</w:t>
            </w:r>
          </w:p>
          <w:p w:rsidR="00840936" w:rsidRPr="003D2D49" w:rsidRDefault="00840936" w:rsidP="00840936">
            <w:pPr>
              <w:jc w:val="both"/>
              <w:rPr>
                <w:color w:val="000000"/>
              </w:rPr>
            </w:pPr>
          </w:p>
        </w:tc>
      </w:tr>
      <w:tr w:rsidR="00840936" w:rsidRPr="00BD2417" w:rsidTr="00E60740">
        <w:trPr>
          <w:trHeight w:val="850"/>
        </w:trPr>
        <w:tc>
          <w:tcPr>
            <w:tcW w:w="2660" w:type="dxa"/>
          </w:tcPr>
          <w:p w:rsidR="00840936" w:rsidRDefault="00840936" w:rsidP="00840936">
            <w:r w:rsidRPr="003D2D49">
              <w:t xml:space="preserve">Дружинец </w:t>
            </w:r>
          </w:p>
          <w:p w:rsidR="00840936" w:rsidRDefault="00840936" w:rsidP="00840936">
            <w:r w:rsidRPr="003D2D49">
              <w:t>Дмитрий Иванович</w:t>
            </w:r>
          </w:p>
        </w:tc>
        <w:tc>
          <w:tcPr>
            <w:tcW w:w="7087" w:type="dxa"/>
          </w:tcPr>
          <w:p w:rsidR="00840936" w:rsidRDefault="00840936" w:rsidP="008409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3D2D49">
              <w:rPr>
                <w:color w:val="000000"/>
              </w:rPr>
              <w:t xml:space="preserve">начальник жилищно-эксплуатационного участка </w:t>
            </w:r>
            <w:r w:rsidRPr="003D2D49">
              <w:t>муниципального унитарного предприятия жилищно-коммунального хозяйства</w:t>
            </w:r>
            <w:r w:rsidRPr="003D2D49">
              <w:rPr>
                <w:color w:val="000000"/>
              </w:rPr>
              <w:t xml:space="preserve"> «Иультинское»;</w:t>
            </w:r>
          </w:p>
          <w:p w:rsidR="00840936" w:rsidRDefault="00840936" w:rsidP="00831A2A">
            <w:pPr>
              <w:jc w:val="both"/>
            </w:pPr>
          </w:p>
        </w:tc>
      </w:tr>
      <w:tr w:rsidR="00831A2A" w:rsidRPr="00BD2417" w:rsidTr="00E60740">
        <w:trPr>
          <w:trHeight w:val="850"/>
        </w:trPr>
        <w:tc>
          <w:tcPr>
            <w:tcW w:w="2660" w:type="dxa"/>
          </w:tcPr>
          <w:p w:rsidR="00831A2A" w:rsidRDefault="00831A2A" w:rsidP="00831A2A">
            <w:proofErr w:type="spellStart"/>
            <w:r>
              <w:t>Кевкун</w:t>
            </w:r>
            <w:proofErr w:type="spellEnd"/>
            <w:r>
              <w:t xml:space="preserve"> </w:t>
            </w:r>
          </w:p>
          <w:p w:rsidR="00831A2A" w:rsidRDefault="00831A2A" w:rsidP="00831A2A">
            <w:r>
              <w:t>Вячеслав Викторович</w:t>
            </w:r>
          </w:p>
        </w:tc>
        <w:tc>
          <w:tcPr>
            <w:tcW w:w="7087" w:type="dxa"/>
          </w:tcPr>
          <w:p w:rsidR="00831A2A" w:rsidRDefault="00831A2A" w:rsidP="00831A2A">
            <w:pPr>
              <w:jc w:val="both"/>
            </w:pPr>
            <w:r>
              <w:t>- уполномоченный Главы Администрации городского округа Эгвекинот в селе Уэлькаль;</w:t>
            </w:r>
          </w:p>
          <w:p w:rsidR="00831A2A" w:rsidRPr="00BD2417" w:rsidRDefault="00831A2A" w:rsidP="00831A2A">
            <w:pPr>
              <w:jc w:val="both"/>
            </w:pPr>
          </w:p>
        </w:tc>
      </w:tr>
      <w:tr w:rsidR="00831A2A" w:rsidRPr="00BD2417" w:rsidTr="00E60740">
        <w:trPr>
          <w:trHeight w:val="587"/>
        </w:trPr>
        <w:tc>
          <w:tcPr>
            <w:tcW w:w="2660" w:type="dxa"/>
          </w:tcPr>
          <w:p w:rsidR="00831A2A" w:rsidRDefault="00831A2A" w:rsidP="00831A2A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proofErr w:type="spellStart"/>
            <w:r>
              <w:t>Кондрашин</w:t>
            </w:r>
            <w:proofErr w:type="spellEnd"/>
            <w:r>
              <w:t xml:space="preserve"> </w:t>
            </w:r>
          </w:p>
          <w:p w:rsidR="00831A2A" w:rsidRDefault="00831A2A" w:rsidP="00831A2A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Александр Николаевич</w:t>
            </w:r>
          </w:p>
          <w:p w:rsidR="00831A2A" w:rsidRPr="00DA47A1" w:rsidRDefault="00831A2A" w:rsidP="00831A2A">
            <w:pPr>
              <w:tabs>
                <w:tab w:val="left" w:pos="2460"/>
                <w:tab w:val="left" w:pos="3220"/>
              </w:tabs>
              <w:ind w:right="-108"/>
              <w:jc w:val="both"/>
            </w:pPr>
          </w:p>
        </w:tc>
        <w:tc>
          <w:tcPr>
            <w:tcW w:w="7087" w:type="dxa"/>
          </w:tcPr>
          <w:p w:rsidR="00831A2A" w:rsidRDefault="00831A2A" w:rsidP="00831A2A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 xml:space="preserve">- </w:t>
            </w:r>
            <w:r w:rsidRPr="003F3061">
              <w:t>заместитель начальника Управления – начальник отдела жилищно-коммунального х</w:t>
            </w:r>
            <w:r w:rsidR="00622A5A">
              <w:t>озяйства Управления промышленности</w:t>
            </w:r>
            <w:r w:rsidRPr="003F3061">
              <w:t xml:space="preserve"> </w:t>
            </w:r>
            <w:r w:rsidR="0085534E">
              <w:t>и жилищно-коммунального хозяйства</w:t>
            </w:r>
            <w:r w:rsidR="0085534E" w:rsidRPr="003F3061">
              <w:t xml:space="preserve"> </w:t>
            </w:r>
            <w:r w:rsidRPr="003F3061">
              <w:t>Администрации городского округа Эгвекинот</w:t>
            </w:r>
            <w:r>
              <w:t>;</w:t>
            </w:r>
          </w:p>
          <w:p w:rsidR="00831A2A" w:rsidRPr="00DA47A1" w:rsidRDefault="00831A2A" w:rsidP="00831A2A">
            <w:pPr>
              <w:tabs>
                <w:tab w:val="left" w:pos="2460"/>
                <w:tab w:val="left" w:pos="3220"/>
              </w:tabs>
              <w:ind w:right="-108"/>
              <w:jc w:val="both"/>
            </w:pPr>
          </w:p>
        </w:tc>
      </w:tr>
      <w:tr w:rsidR="00840936" w:rsidRPr="00BD2417" w:rsidTr="00E60740">
        <w:trPr>
          <w:trHeight w:val="587"/>
        </w:trPr>
        <w:tc>
          <w:tcPr>
            <w:tcW w:w="2660" w:type="dxa"/>
          </w:tcPr>
          <w:p w:rsidR="00840936" w:rsidRDefault="00840936" w:rsidP="00840936">
            <w:proofErr w:type="spellStart"/>
            <w:r w:rsidRPr="00A4449F">
              <w:t>Копанев</w:t>
            </w:r>
            <w:proofErr w:type="spellEnd"/>
            <w:r w:rsidRPr="00A4449F">
              <w:t xml:space="preserve"> </w:t>
            </w:r>
          </w:p>
          <w:p w:rsidR="00840936" w:rsidRDefault="00840936" w:rsidP="00840936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 w:rsidRPr="00A4449F">
              <w:t>Илья Валерьевич</w:t>
            </w:r>
          </w:p>
        </w:tc>
        <w:tc>
          <w:tcPr>
            <w:tcW w:w="7087" w:type="dxa"/>
          </w:tcPr>
          <w:p w:rsidR="00840936" w:rsidRDefault="00840936" w:rsidP="00840936">
            <w:pPr>
              <w:jc w:val="both"/>
            </w:pPr>
            <w:r>
              <w:t>- начальник участка «Конергино</w:t>
            </w:r>
            <w:r w:rsidRPr="00AD2BF4">
              <w:t xml:space="preserve">» </w:t>
            </w:r>
            <w:r>
              <w:t>муниципального унитарного предприятия жилищно-коммунального хозяйства</w:t>
            </w:r>
            <w:r w:rsidRPr="00AD2BF4">
              <w:t xml:space="preserve"> «Иультинское»;</w:t>
            </w:r>
          </w:p>
          <w:p w:rsidR="00840936" w:rsidRDefault="00840936" w:rsidP="00831A2A">
            <w:pPr>
              <w:tabs>
                <w:tab w:val="left" w:pos="2460"/>
                <w:tab w:val="left" w:pos="3220"/>
              </w:tabs>
              <w:ind w:right="-108"/>
              <w:jc w:val="both"/>
            </w:pPr>
          </w:p>
        </w:tc>
      </w:tr>
      <w:tr w:rsidR="00831A2A" w:rsidRPr="00BD2417" w:rsidTr="00E60740">
        <w:trPr>
          <w:trHeight w:val="587"/>
        </w:trPr>
        <w:tc>
          <w:tcPr>
            <w:tcW w:w="2660" w:type="dxa"/>
          </w:tcPr>
          <w:p w:rsidR="00831A2A" w:rsidRPr="00BD2417" w:rsidRDefault="00831A2A" w:rsidP="00831A2A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proofErr w:type="spellStart"/>
            <w:r>
              <w:t>Крамскова</w:t>
            </w:r>
            <w:proofErr w:type="spellEnd"/>
            <w:r>
              <w:t xml:space="preserve">                         Евгения Юрьевна</w:t>
            </w:r>
          </w:p>
        </w:tc>
        <w:tc>
          <w:tcPr>
            <w:tcW w:w="7087" w:type="dxa"/>
          </w:tcPr>
          <w:p w:rsidR="00831A2A" w:rsidRDefault="00831A2A" w:rsidP="00831A2A">
            <w:pPr>
              <w:tabs>
                <w:tab w:val="left" w:pos="2460"/>
                <w:tab w:val="left" w:pos="3220"/>
              </w:tabs>
              <w:ind w:right="-108"/>
              <w:jc w:val="both"/>
            </w:pPr>
            <w:r>
              <w:t>- советник-эксперт отдела жилищно-коммунального х</w:t>
            </w:r>
            <w:r w:rsidR="00622A5A">
              <w:t>озяйства Управления промышленности</w:t>
            </w:r>
            <w:r>
              <w:t xml:space="preserve"> </w:t>
            </w:r>
            <w:r w:rsidR="0085534E">
              <w:t xml:space="preserve">и жилищно-коммунального хозяйства </w:t>
            </w:r>
            <w:r>
              <w:t>Администрации городского округа Эгвекинот;</w:t>
            </w:r>
          </w:p>
          <w:p w:rsidR="00831A2A" w:rsidRPr="00BD2417" w:rsidRDefault="00831A2A" w:rsidP="00831A2A">
            <w:pPr>
              <w:tabs>
                <w:tab w:val="left" w:pos="2460"/>
                <w:tab w:val="left" w:pos="3220"/>
              </w:tabs>
              <w:ind w:right="-108"/>
              <w:jc w:val="both"/>
            </w:pPr>
          </w:p>
        </w:tc>
      </w:tr>
      <w:tr w:rsidR="00831A2A" w:rsidRPr="00BD2417" w:rsidTr="00E60740">
        <w:tc>
          <w:tcPr>
            <w:tcW w:w="2660" w:type="dxa"/>
          </w:tcPr>
          <w:p w:rsidR="00831A2A" w:rsidRDefault="00831A2A" w:rsidP="00831A2A">
            <w:r>
              <w:lastRenderedPageBreak/>
              <w:t xml:space="preserve">Малахова </w:t>
            </w:r>
          </w:p>
          <w:p w:rsidR="00831A2A" w:rsidRPr="0040292D" w:rsidRDefault="00831A2A" w:rsidP="00831A2A">
            <w:r>
              <w:t>Евгения Владимировна</w:t>
            </w:r>
          </w:p>
        </w:tc>
        <w:tc>
          <w:tcPr>
            <w:tcW w:w="7087" w:type="dxa"/>
          </w:tcPr>
          <w:p w:rsidR="00831A2A" w:rsidRDefault="00831A2A" w:rsidP="00831A2A">
            <w:pPr>
              <w:jc w:val="both"/>
            </w:pPr>
            <w:r w:rsidRPr="0040292D">
              <w:t xml:space="preserve">- уполномоченный Главы Администрации </w:t>
            </w:r>
            <w:r>
              <w:t>городского округа</w:t>
            </w:r>
            <w:r w:rsidRPr="0040292D">
              <w:t xml:space="preserve"> Эгвекинот в</w:t>
            </w:r>
            <w:r>
              <w:t xml:space="preserve"> селе</w:t>
            </w:r>
            <w:r w:rsidRPr="0040292D">
              <w:t xml:space="preserve"> Рыркайпий;</w:t>
            </w:r>
          </w:p>
          <w:p w:rsidR="00831A2A" w:rsidRPr="0040292D" w:rsidRDefault="00831A2A" w:rsidP="00831A2A">
            <w:pPr>
              <w:jc w:val="both"/>
            </w:pPr>
          </w:p>
        </w:tc>
      </w:tr>
      <w:tr w:rsidR="00840936" w:rsidRPr="00BD2417" w:rsidTr="00E60740">
        <w:tc>
          <w:tcPr>
            <w:tcW w:w="2660" w:type="dxa"/>
          </w:tcPr>
          <w:p w:rsidR="00840936" w:rsidRDefault="00840936" w:rsidP="00831A2A">
            <w:proofErr w:type="spellStart"/>
            <w:r>
              <w:t>Молибоженко</w:t>
            </w:r>
            <w:proofErr w:type="spellEnd"/>
            <w:r>
              <w:t xml:space="preserve"> Валентина Юрьевна</w:t>
            </w:r>
          </w:p>
        </w:tc>
        <w:tc>
          <w:tcPr>
            <w:tcW w:w="7087" w:type="dxa"/>
          </w:tcPr>
          <w:p w:rsidR="00840936" w:rsidRDefault="00840936" w:rsidP="00840936">
            <w:pPr>
              <w:jc w:val="both"/>
            </w:pPr>
            <w:r>
              <w:t>- начальник участка «Амгуэма</w:t>
            </w:r>
            <w:r w:rsidRPr="00AD2BF4">
              <w:t xml:space="preserve">» </w:t>
            </w:r>
            <w:r>
              <w:t>муниципального унитарного предприятия жилищно-коммунального</w:t>
            </w:r>
            <w:r w:rsidRPr="00AD2BF4">
              <w:t xml:space="preserve"> </w:t>
            </w:r>
            <w:r>
              <w:t xml:space="preserve">хозяйства </w:t>
            </w:r>
            <w:r w:rsidRPr="00AD2BF4">
              <w:t>«Иультинское»;</w:t>
            </w:r>
          </w:p>
          <w:p w:rsidR="00840936" w:rsidRDefault="00840936" w:rsidP="00831A2A">
            <w:pPr>
              <w:jc w:val="both"/>
            </w:pPr>
          </w:p>
        </w:tc>
      </w:tr>
      <w:tr w:rsidR="00831A2A" w:rsidRPr="00BD2417" w:rsidTr="00E60740">
        <w:tc>
          <w:tcPr>
            <w:tcW w:w="2660" w:type="dxa"/>
          </w:tcPr>
          <w:p w:rsidR="00831A2A" w:rsidRDefault="00831A2A" w:rsidP="00831A2A">
            <w:r>
              <w:t xml:space="preserve">Никулин </w:t>
            </w:r>
          </w:p>
          <w:p w:rsidR="00831A2A" w:rsidRPr="00BD2417" w:rsidRDefault="00831A2A" w:rsidP="00831A2A">
            <w:r>
              <w:t>Алексей Викторович</w:t>
            </w:r>
          </w:p>
        </w:tc>
        <w:tc>
          <w:tcPr>
            <w:tcW w:w="7087" w:type="dxa"/>
          </w:tcPr>
          <w:p w:rsidR="00831A2A" w:rsidRDefault="00831A2A" w:rsidP="00831A2A">
            <w:pPr>
              <w:jc w:val="both"/>
            </w:pPr>
            <w:r>
              <w:t>- уполномоченный Главы Администрации городского округа Эгвекинот в селе Амгуэма;</w:t>
            </w:r>
          </w:p>
          <w:p w:rsidR="00831A2A" w:rsidRPr="00BD2417" w:rsidRDefault="00831A2A" w:rsidP="00831A2A">
            <w:pPr>
              <w:jc w:val="both"/>
            </w:pPr>
          </w:p>
        </w:tc>
      </w:tr>
      <w:tr w:rsidR="00831A2A" w:rsidRPr="00BD2417" w:rsidTr="00E60740">
        <w:trPr>
          <w:trHeight w:val="559"/>
        </w:trPr>
        <w:tc>
          <w:tcPr>
            <w:tcW w:w="2660" w:type="dxa"/>
          </w:tcPr>
          <w:p w:rsidR="00831A2A" w:rsidRDefault="00831A2A" w:rsidP="00831A2A">
            <w:proofErr w:type="spellStart"/>
            <w:r>
              <w:t>Ранаутагин</w:t>
            </w:r>
            <w:proofErr w:type="spellEnd"/>
            <w:r>
              <w:t xml:space="preserve"> </w:t>
            </w:r>
          </w:p>
          <w:p w:rsidR="00831A2A" w:rsidRPr="0040292D" w:rsidRDefault="00831A2A" w:rsidP="00831A2A">
            <w:r>
              <w:t>Вячеслав Иванович</w:t>
            </w:r>
          </w:p>
        </w:tc>
        <w:tc>
          <w:tcPr>
            <w:tcW w:w="7087" w:type="dxa"/>
          </w:tcPr>
          <w:p w:rsidR="00831A2A" w:rsidRDefault="00831A2A" w:rsidP="00831A2A">
            <w:pPr>
              <w:jc w:val="both"/>
            </w:pPr>
            <w:r w:rsidRPr="0040292D">
              <w:t xml:space="preserve">- уполномоченный Главы Администрации </w:t>
            </w:r>
            <w:r>
              <w:t>городского округа</w:t>
            </w:r>
            <w:r w:rsidRPr="0040292D">
              <w:t xml:space="preserve"> Эгвекинот </w:t>
            </w:r>
            <w:r>
              <w:t>в селе</w:t>
            </w:r>
            <w:r w:rsidRPr="0040292D">
              <w:t xml:space="preserve"> Конергино</w:t>
            </w:r>
            <w:r>
              <w:t>;</w:t>
            </w:r>
          </w:p>
          <w:p w:rsidR="00831A2A" w:rsidRPr="0040292D" w:rsidRDefault="00831A2A" w:rsidP="00831A2A">
            <w:pPr>
              <w:jc w:val="both"/>
            </w:pPr>
          </w:p>
        </w:tc>
      </w:tr>
      <w:tr w:rsidR="00401A7A" w:rsidRPr="00BD2417" w:rsidTr="00E60740">
        <w:trPr>
          <w:trHeight w:val="585"/>
        </w:trPr>
        <w:tc>
          <w:tcPr>
            <w:tcW w:w="2660" w:type="dxa"/>
          </w:tcPr>
          <w:p w:rsidR="00401A7A" w:rsidRDefault="00401A7A" w:rsidP="00831A2A">
            <w:proofErr w:type="spellStart"/>
            <w:r>
              <w:t>Таян</w:t>
            </w:r>
            <w:proofErr w:type="spellEnd"/>
            <w:r>
              <w:t xml:space="preserve"> Елена Сергеевна</w:t>
            </w:r>
          </w:p>
        </w:tc>
        <w:tc>
          <w:tcPr>
            <w:tcW w:w="7087" w:type="dxa"/>
          </w:tcPr>
          <w:p w:rsidR="00401A7A" w:rsidRDefault="00401A7A" w:rsidP="00831A2A">
            <w:pPr>
              <w:jc w:val="both"/>
            </w:pPr>
            <w:r>
              <w:t>- начальник участка «Ванкарем</w:t>
            </w:r>
            <w:r w:rsidRPr="00AD2BF4">
              <w:t xml:space="preserve">» </w:t>
            </w:r>
            <w:r>
              <w:t>муниципального унитарного предприятия жилищно-коммунального хозяйства «Иультинское»;</w:t>
            </w:r>
          </w:p>
          <w:p w:rsidR="00401A7A" w:rsidRPr="00BD2417" w:rsidRDefault="00401A7A" w:rsidP="00831A2A">
            <w:pPr>
              <w:jc w:val="both"/>
            </w:pPr>
          </w:p>
        </w:tc>
      </w:tr>
      <w:tr w:rsidR="00831A2A" w:rsidRPr="00BD2417" w:rsidTr="00E60740">
        <w:trPr>
          <w:trHeight w:val="585"/>
        </w:trPr>
        <w:tc>
          <w:tcPr>
            <w:tcW w:w="2660" w:type="dxa"/>
          </w:tcPr>
          <w:p w:rsidR="00831A2A" w:rsidRDefault="00831A2A" w:rsidP="00831A2A">
            <w:r>
              <w:t>Тутаев</w:t>
            </w:r>
          </w:p>
          <w:p w:rsidR="00831A2A" w:rsidRPr="00BD2417" w:rsidRDefault="00831A2A" w:rsidP="00831A2A">
            <w:r>
              <w:t>Виталий Викторович</w:t>
            </w:r>
          </w:p>
        </w:tc>
        <w:tc>
          <w:tcPr>
            <w:tcW w:w="7087" w:type="dxa"/>
          </w:tcPr>
          <w:p w:rsidR="00831A2A" w:rsidRDefault="00831A2A" w:rsidP="00831A2A">
            <w:pPr>
              <w:jc w:val="both"/>
            </w:pPr>
            <w:r w:rsidRPr="00BD2417">
              <w:t xml:space="preserve">- </w:t>
            </w:r>
            <w:r>
              <w:t>директор</w:t>
            </w:r>
            <w:r w:rsidRPr="00BD2417">
              <w:t xml:space="preserve"> </w:t>
            </w:r>
            <w:r>
              <w:t>филиала акционерного общества «</w:t>
            </w:r>
            <w:proofErr w:type="spellStart"/>
            <w:r>
              <w:t>Чукотэнерго</w:t>
            </w:r>
            <w:proofErr w:type="spellEnd"/>
            <w:r>
              <w:t xml:space="preserve">» </w:t>
            </w:r>
            <w:proofErr w:type="spellStart"/>
            <w:r>
              <w:t>Эгвекинотская</w:t>
            </w:r>
            <w:proofErr w:type="spellEnd"/>
            <w:r>
              <w:t xml:space="preserve"> государственная </w:t>
            </w:r>
            <w:r w:rsidR="0085534E">
              <w:t>районная электростанция;</w:t>
            </w:r>
          </w:p>
          <w:p w:rsidR="00831A2A" w:rsidRPr="00BD2417" w:rsidRDefault="00831A2A" w:rsidP="00831A2A">
            <w:pPr>
              <w:jc w:val="both"/>
            </w:pPr>
          </w:p>
        </w:tc>
      </w:tr>
      <w:tr w:rsidR="00401A7A" w:rsidRPr="00BD2417" w:rsidTr="00E60740">
        <w:trPr>
          <w:trHeight w:val="585"/>
        </w:trPr>
        <w:tc>
          <w:tcPr>
            <w:tcW w:w="2660" w:type="dxa"/>
          </w:tcPr>
          <w:p w:rsidR="00401A7A" w:rsidRPr="00401A7A" w:rsidRDefault="00401A7A" w:rsidP="00401A7A">
            <w:proofErr w:type="spellStart"/>
            <w:r w:rsidRPr="00401A7A">
              <w:rPr>
                <w:color w:val="000000"/>
              </w:rPr>
              <w:t>Тынарентыят</w:t>
            </w:r>
            <w:proofErr w:type="spellEnd"/>
            <w:r w:rsidRPr="00401A7A">
              <w:rPr>
                <w:color w:val="000000"/>
              </w:rPr>
              <w:t xml:space="preserve"> Надежда Александровна</w:t>
            </w:r>
          </w:p>
          <w:p w:rsidR="00401A7A" w:rsidRPr="00401A7A" w:rsidRDefault="00401A7A" w:rsidP="00831A2A"/>
        </w:tc>
        <w:tc>
          <w:tcPr>
            <w:tcW w:w="7087" w:type="dxa"/>
          </w:tcPr>
          <w:p w:rsidR="00401A7A" w:rsidRPr="00BD2417" w:rsidRDefault="00401A7A" w:rsidP="00831A2A">
            <w:pPr>
              <w:jc w:val="both"/>
            </w:pPr>
            <w:r>
              <w:t>- начальник участка «Нутэпэльмен</w:t>
            </w:r>
            <w:r w:rsidRPr="00AD2BF4">
              <w:t xml:space="preserve">» </w:t>
            </w:r>
            <w:r>
              <w:t>муниципального унитарного предприятия жилищно-коммунального хозяйства «Иультинское»;</w:t>
            </w:r>
          </w:p>
        </w:tc>
      </w:tr>
      <w:tr w:rsidR="00831A2A" w:rsidRPr="00BD2417" w:rsidTr="00E60740">
        <w:trPr>
          <w:trHeight w:val="585"/>
        </w:trPr>
        <w:tc>
          <w:tcPr>
            <w:tcW w:w="2660" w:type="dxa"/>
          </w:tcPr>
          <w:p w:rsidR="00840936" w:rsidRDefault="00840936" w:rsidP="00840936">
            <w:proofErr w:type="spellStart"/>
            <w:r w:rsidRPr="00A4449F">
              <w:t>Утыхпа</w:t>
            </w:r>
            <w:proofErr w:type="spellEnd"/>
            <w:r w:rsidRPr="00A4449F">
              <w:t xml:space="preserve"> </w:t>
            </w:r>
          </w:p>
          <w:p w:rsidR="00831A2A" w:rsidRDefault="00840936" w:rsidP="00840936">
            <w:r w:rsidRPr="00A4449F">
              <w:t>Ирина Николаевна</w:t>
            </w:r>
          </w:p>
        </w:tc>
        <w:tc>
          <w:tcPr>
            <w:tcW w:w="7087" w:type="dxa"/>
          </w:tcPr>
          <w:p w:rsidR="00840936" w:rsidRDefault="00622A5A" w:rsidP="00840936">
            <w:pPr>
              <w:jc w:val="both"/>
            </w:pPr>
            <w:r>
              <w:t xml:space="preserve">- </w:t>
            </w:r>
            <w:r w:rsidR="00840936">
              <w:t>начальник участка «Уэлькаль</w:t>
            </w:r>
            <w:r w:rsidR="00840936" w:rsidRPr="00AD2BF4">
              <w:t xml:space="preserve">» </w:t>
            </w:r>
            <w:r w:rsidR="00840936">
              <w:t>муниципального унитарного предприятия жилищно-коммунального хозяйства «Иультинское».</w:t>
            </w:r>
          </w:p>
          <w:p w:rsidR="00831A2A" w:rsidRPr="00BD2417" w:rsidRDefault="00831A2A" w:rsidP="00831A2A">
            <w:pPr>
              <w:jc w:val="both"/>
            </w:pPr>
          </w:p>
        </w:tc>
      </w:tr>
    </w:tbl>
    <w:p w:rsidR="009850B8" w:rsidRDefault="009850B8" w:rsidP="009850B8">
      <w:pPr>
        <w:ind w:left="5103"/>
      </w:pPr>
    </w:p>
    <w:p w:rsidR="000C3969" w:rsidRDefault="000C3969" w:rsidP="009850B8">
      <w:pPr>
        <w:ind w:left="5103"/>
      </w:pPr>
    </w:p>
    <w:p w:rsidR="00E60740" w:rsidRDefault="00E60740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401A7A"/>
    <w:p w:rsidR="00401A7A" w:rsidRDefault="00401A7A" w:rsidP="00401A7A"/>
    <w:p w:rsidR="00622A5A" w:rsidRDefault="00622A5A" w:rsidP="009850B8">
      <w:pPr>
        <w:ind w:left="5103"/>
      </w:pPr>
    </w:p>
    <w:p w:rsidR="00F061D4" w:rsidRDefault="00F061D4" w:rsidP="009850B8">
      <w:pPr>
        <w:ind w:left="5103"/>
      </w:pPr>
    </w:p>
    <w:p w:rsidR="00F061D4" w:rsidRDefault="00F061D4" w:rsidP="009850B8">
      <w:pPr>
        <w:ind w:left="5103"/>
      </w:pPr>
    </w:p>
    <w:p w:rsidR="00E60740" w:rsidRDefault="00E60740" w:rsidP="009850B8">
      <w:pPr>
        <w:ind w:left="5103"/>
      </w:pPr>
    </w:p>
    <w:p w:rsidR="009850B8" w:rsidRPr="00BD2417" w:rsidRDefault="004B4418" w:rsidP="0095638E">
      <w:pPr>
        <w:ind w:left="5103"/>
        <w:jc w:val="center"/>
      </w:pPr>
      <w:r>
        <w:lastRenderedPageBreak/>
        <w:t>П</w:t>
      </w:r>
      <w:r w:rsidR="0095638E">
        <w:t>риложение</w:t>
      </w:r>
      <w:r w:rsidR="009850B8" w:rsidRPr="00BD2417">
        <w:t xml:space="preserve"> </w:t>
      </w:r>
      <w:r w:rsidR="009850B8">
        <w:t>2</w:t>
      </w:r>
    </w:p>
    <w:p w:rsidR="009850B8" w:rsidRPr="00BD2417" w:rsidRDefault="004B4418" w:rsidP="0095638E">
      <w:pPr>
        <w:ind w:left="5103"/>
        <w:jc w:val="center"/>
      </w:pPr>
      <w:r>
        <w:t>к</w:t>
      </w:r>
      <w:r w:rsidR="009850B8">
        <w:t xml:space="preserve"> </w:t>
      </w:r>
      <w:r w:rsidR="009850B8" w:rsidRPr="00BD2417">
        <w:t>постановлени</w:t>
      </w:r>
      <w:r>
        <w:t>ю Администрации</w:t>
      </w:r>
    </w:p>
    <w:p w:rsidR="009850B8" w:rsidRPr="00BD2417" w:rsidRDefault="009850B8" w:rsidP="0095638E">
      <w:pPr>
        <w:ind w:left="5103"/>
        <w:jc w:val="center"/>
      </w:pPr>
      <w:r>
        <w:t>городского округа Эгвекинот</w:t>
      </w:r>
    </w:p>
    <w:p w:rsidR="009850B8" w:rsidRPr="00BD2417" w:rsidRDefault="00823EA7" w:rsidP="009850B8">
      <w:r>
        <w:t xml:space="preserve">                                                                                             </w:t>
      </w:r>
      <w:r w:rsidR="00E27F8B">
        <w:t xml:space="preserve">      </w:t>
      </w:r>
      <w:r w:rsidR="007C2218">
        <w:t xml:space="preserve">от </w:t>
      </w:r>
      <w:r w:rsidR="00674FAE">
        <w:t xml:space="preserve">30 </w:t>
      </w:r>
      <w:r w:rsidR="00F061D4">
        <w:t>марта 2022</w:t>
      </w:r>
      <w:r>
        <w:t xml:space="preserve"> г. </w:t>
      </w:r>
      <w:r w:rsidRPr="00BD2417">
        <w:t xml:space="preserve">№ </w:t>
      </w:r>
      <w:r w:rsidR="00674FAE">
        <w:t>174</w:t>
      </w:r>
      <w:r w:rsidR="007C2218">
        <w:t>-</w:t>
      </w:r>
      <w:r>
        <w:t>па</w:t>
      </w:r>
    </w:p>
    <w:p w:rsidR="009850B8" w:rsidRPr="00BD2417" w:rsidRDefault="009850B8" w:rsidP="009850B8">
      <w:pPr>
        <w:jc w:val="center"/>
      </w:pP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 xml:space="preserve">Перечень </w:t>
      </w: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 xml:space="preserve">теплоснабжающих организаций, осуществляющих деятельность в сфере теплоснабжения на территории </w:t>
      </w:r>
      <w:r>
        <w:rPr>
          <w:b/>
        </w:rPr>
        <w:t>городского округа Эгвекинот</w:t>
      </w:r>
      <w:r w:rsidRPr="00BD2417">
        <w:rPr>
          <w:b/>
        </w:rPr>
        <w:t>, в отношении которых проводится проверка готовно</w:t>
      </w:r>
      <w:r w:rsidR="00F061D4">
        <w:rPr>
          <w:b/>
        </w:rPr>
        <w:t>сти к отопительному периоду 2022-2023</w:t>
      </w:r>
      <w:r w:rsidRPr="00BD2417">
        <w:rPr>
          <w:b/>
        </w:rPr>
        <w:t xml:space="preserve"> годов</w:t>
      </w:r>
    </w:p>
    <w:p w:rsidR="009850B8" w:rsidRPr="00BD2417" w:rsidRDefault="009850B8" w:rsidP="009850B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8930"/>
      </w:tblGrid>
      <w:tr w:rsidR="009850B8" w:rsidRPr="00BD2417" w:rsidTr="007C2218">
        <w:tc>
          <w:tcPr>
            <w:tcW w:w="817" w:type="dxa"/>
            <w:vAlign w:val="center"/>
          </w:tcPr>
          <w:p w:rsidR="009850B8" w:rsidRPr="00BD2417" w:rsidRDefault="009850B8" w:rsidP="0040292D">
            <w:pPr>
              <w:jc w:val="center"/>
              <w:rPr>
                <w:b/>
              </w:rPr>
            </w:pPr>
            <w:r w:rsidRPr="00BD2417">
              <w:rPr>
                <w:b/>
              </w:rPr>
              <w:t>№ п.п.</w:t>
            </w:r>
          </w:p>
        </w:tc>
        <w:tc>
          <w:tcPr>
            <w:tcW w:w="8930" w:type="dxa"/>
            <w:vAlign w:val="center"/>
          </w:tcPr>
          <w:p w:rsidR="009850B8" w:rsidRPr="00BD2417" w:rsidRDefault="009850B8" w:rsidP="0040292D">
            <w:pPr>
              <w:jc w:val="center"/>
              <w:rPr>
                <w:b/>
              </w:rPr>
            </w:pPr>
            <w:r w:rsidRPr="00BD2417">
              <w:rPr>
                <w:b/>
              </w:rPr>
              <w:t>Наименование</w:t>
            </w:r>
            <w:r w:rsidR="0040292D">
              <w:rPr>
                <w:b/>
              </w:rPr>
              <w:t xml:space="preserve"> организации</w:t>
            </w:r>
          </w:p>
        </w:tc>
      </w:tr>
      <w:tr w:rsidR="009850B8" w:rsidRPr="00BD2417" w:rsidTr="007C2218">
        <w:trPr>
          <w:trHeight w:val="636"/>
        </w:trPr>
        <w:tc>
          <w:tcPr>
            <w:tcW w:w="817" w:type="dxa"/>
            <w:vAlign w:val="center"/>
          </w:tcPr>
          <w:p w:rsidR="009850B8" w:rsidRPr="00BD2417" w:rsidRDefault="006047CB" w:rsidP="00FC2796">
            <w:pPr>
              <w:jc w:val="center"/>
            </w:pPr>
            <w:r>
              <w:t>1</w:t>
            </w:r>
          </w:p>
        </w:tc>
        <w:tc>
          <w:tcPr>
            <w:tcW w:w="8930" w:type="dxa"/>
            <w:vAlign w:val="center"/>
          </w:tcPr>
          <w:p w:rsidR="007C2218" w:rsidRPr="00BD2417" w:rsidRDefault="002701ED" w:rsidP="002701ED">
            <w:pPr>
              <w:jc w:val="both"/>
            </w:pPr>
            <w:r>
              <w:t>Муниципальное унитарное предприятие жилищно-коммунального хозяйства «Иультинское»;</w:t>
            </w:r>
          </w:p>
        </w:tc>
      </w:tr>
      <w:tr w:rsidR="00850078" w:rsidRPr="00BD2417" w:rsidTr="007C2218">
        <w:trPr>
          <w:trHeight w:val="649"/>
        </w:trPr>
        <w:tc>
          <w:tcPr>
            <w:tcW w:w="817" w:type="dxa"/>
            <w:vAlign w:val="center"/>
          </w:tcPr>
          <w:p w:rsidR="00850078" w:rsidRPr="00BD2417" w:rsidRDefault="00850078" w:rsidP="00FC2796">
            <w:pPr>
              <w:jc w:val="center"/>
            </w:pPr>
            <w:r>
              <w:t>2</w:t>
            </w:r>
          </w:p>
        </w:tc>
        <w:tc>
          <w:tcPr>
            <w:tcW w:w="8930" w:type="dxa"/>
            <w:vAlign w:val="center"/>
          </w:tcPr>
          <w:p w:rsidR="007C2218" w:rsidRDefault="004340E6" w:rsidP="00FC2796">
            <w:r>
              <w:t xml:space="preserve">Филиал </w:t>
            </w:r>
            <w:r w:rsidR="002701ED">
              <w:t>акционерного общества «</w:t>
            </w:r>
            <w:proofErr w:type="spellStart"/>
            <w:r w:rsidR="002701ED">
              <w:t>Чукотэнерго</w:t>
            </w:r>
            <w:proofErr w:type="spellEnd"/>
            <w:r w:rsidR="002701ED">
              <w:t xml:space="preserve">» </w:t>
            </w:r>
            <w:proofErr w:type="spellStart"/>
            <w:r w:rsidR="002701ED">
              <w:t>Эгвекинотская</w:t>
            </w:r>
            <w:proofErr w:type="spellEnd"/>
            <w:r w:rsidR="002701ED">
              <w:t xml:space="preserve"> государственная районная электростанция</w:t>
            </w:r>
            <w:r w:rsidR="007C2218">
              <w:t>;</w:t>
            </w:r>
          </w:p>
        </w:tc>
      </w:tr>
      <w:tr w:rsidR="009E5A2E" w:rsidRPr="00BD2417" w:rsidTr="007C2218">
        <w:trPr>
          <w:trHeight w:val="624"/>
        </w:trPr>
        <w:tc>
          <w:tcPr>
            <w:tcW w:w="817" w:type="dxa"/>
            <w:vAlign w:val="center"/>
          </w:tcPr>
          <w:p w:rsidR="009E5A2E" w:rsidRDefault="009E5A2E" w:rsidP="00FC2796">
            <w:pPr>
              <w:jc w:val="center"/>
            </w:pPr>
            <w:r>
              <w:t>3</w:t>
            </w:r>
          </w:p>
        </w:tc>
        <w:tc>
          <w:tcPr>
            <w:tcW w:w="8930" w:type="dxa"/>
            <w:vAlign w:val="center"/>
          </w:tcPr>
          <w:p w:rsidR="009E5A2E" w:rsidRDefault="002701ED" w:rsidP="007C2218">
            <w:pPr>
              <w:jc w:val="both"/>
            </w:pPr>
            <w:r>
              <w:t>Общество с ограниченной ответственностью</w:t>
            </w:r>
            <w:r w:rsidR="000E06AF">
              <w:t xml:space="preserve"> «</w:t>
            </w:r>
            <w:proofErr w:type="spellStart"/>
            <w:r w:rsidR="000E06AF">
              <w:t>Тепло-</w:t>
            </w:r>
            <w:r w:rsidR="009E5A2E">
              <w:t>Рыр</w:t>
            </w:r>
            <w:bookmarkStart w:id="0" w:name="_GoBack"/>
            <w:bookmarkEnd w:id="0"/>
            <w:r w:rsidR="009E5A2E">
              <w:t>кайпий</w:t>
            </w:r>
            <w:proofErr w:type="spellEnd"/>
            <w:r w:rsidR="009E5A2E">
              <w:t>»</w:t>
            </w:r>
            <w:r w:rsidR="00982013">
              <w:t>.</w:t>
            </w:r>
          </w:p>
        </w:tc>
      </w:tr>
    </w:tbl>
    <w:p w:rsidR="009850B8" w:rsidRPr="00BD2417" w:rsidRDefault="009850B8" w:rsidP="009850B8">
      <w:pPr>
        <w:jc w:val="center"/>
      </w:pPr>
    </w:p>
    <w:p w:rsidR="009850B8" w:rsidRPr="00BD2417" w:rsidRDefault="009850B8" w:rsidP="009850B8">
      <w:pPr>
        <w:sectPr w:rsidR="009850B8" w:rsidRPr="00BD2417" w:rsidSect="00622A5A">
          <w:pgSz w:w="11906" w:h="16838"/>
          <w:pgMar w:top="851" w:right="624" w:bottom="851" w:left="1701" w:header="357" w:footer="709" w:gutter="0"/>
          <w:cols w:space="708"/>
          <w:formProt w:val="0"/>
          <w:docGrid w:linePitch="360"/>
        </w:sectPr>
      </w:pPr>
    </w:p>
    <w:p w:rsidR="009850B8" w:rsidRPr="00BD2417" w:rsidRDefault="0095638E" w:rsidP="0095638E">
      <w:pPr>
        <w:ind w:left="5103"/>
        <w:jc w:val="center"/>
      </w:pPr>
      <w:r>
        <w:lastRenderedPageBreak/>
        <w:t>Приложение</w:t>
      </w:r>
      <w:r w:rsidR="009850B8" w:rsidRPr="00BD2417">
        <w:t xml:space="preserve"> </w:t>
      </w:r>
      <w:r w:rsidR="00C83713">
        <w:t>3</w:t>
      </w:r>
    </w:p>
    <w:p w:rsidR="009850B8" w:rsidRDefault="000C3969" w:rsidP="0095638E">
      <w:pPr>
        <w:ind w:left="5103"/>
        <w:jc w:val="center"/>
      </w:pPr>
      <w:r>
        <w:t>к</w:t>
      </w:r>
      <w:r w:rsidR="009850B8" w:rsidRPr="00BD2417">
        <w:t xml:space="preserve"> постановлени</w:t>
      </w:r>
      <w:r>
        <w:t>ю Администрации</w:t>
      </w:r>
    </w:p>
    <w:p w:rsidR="000C3969" w:rsidRPr="00BD2417" w:rsidRDefault="000C3969" w:rsidP="0095638E">
      <w:pPr>
        <w:ind w:left="5103"/>
        <w:jc w:val="center"/>
      </w:pPr>
      <w:r>
        <w:t>городского округа Эгвекинот</w:t>
      </w:r>
    </w:p>
    <w:p w:rsidR="009850B8" w:rsidRPr="00BD2417" w:rsidRDefault="00BA4FE2" w:rsidP="0095638E">
      <w:pPr>
        <w:ind w:left="5103"/>
        <w:jc w:val="center"/>
      </w:pPr>
      <w:r>
        <w:t xml:space="preserve">от </w:t>
      </w:r>
      <w:r w:rsidR="00674FAE">
        <w:t xml:space="preserve">30 </w:t>
      </w:r>
      <w:r w:rsidR="0072116C">
        <w:t>марта 2022</w:t>
      </w:r>
      <w:r w:rsidR="008E707A">
        <w:t xml:space="preserve"> г. </w:t>
      </w:r>
      <w:r w:rsidR="008E707A" w:rsidRPr="00BD2417">
        <w:t xml:space="preserve">№ </w:t>
      </w:r>
      <w:r w:rsidR="00674FAE">
        <w:t>174</w:t>
      </w:r>
      <w:r>
        <w:t>-</w:t>
      </w:r>
      <w:r w:rsidR="008E707A">
        <w:t>па</w:t>
      </w:r>
    </w:p>
    <w:p w:rsidR="009850B8" w:rsidRPr="00BD2417" w:rsidRDefault="009850B8" w:rsidP="009850B8"/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 xml:space="preserve">Перечень </w:t>
      </w:r>
    </w:p>
    <w:p w:rsidR="009850B8" w:rsidRPr="00BD2417" w:rsidRDefault="009850B8" w:rsidP="009850B8">
      <w:pPr>
        <w:jc w:val="center"/>
        <w:rPr>
          <w:b/>
        </w:rPr>
      </w:pPr>
      <w:r w:rsidRPr="00BD2417">
        <w:rPr>
          <w:b/>
        </w:rPr>
        <w:t>потребителей тепловой энергии, в отношении которых проводится проверка готовно</w:t>
      </w:r>
      <w:r w:rsidR="0072116C">
        <w:rPr>
          <w:b/>
        </w:rPr>
        <w:t>сти к отопительному периоду 2022-2023</w:t>
      </w:r>
      <w:r w:rsidRPr="00BD2417">
        <w:rPr>
          <w:b/>
        </w:rPr>
        <w:t xml:space="preserve"> годов</w:t>
      </w:r>
    </w:p>
    <w:p w:rsidR="009850B8" w:rsidRPr="00BD2417" w:rsidRDefault="009850B8" w:rsidP="009850B8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8"/>
        <w:gridCol w:w="8666"/>
      </w:tblGrid>
      <w:tr w:rsidR="00831A2A" w:rsidRPr="00BD2417" w:rsidTr="001D4A48">
        <w:tc>
          <w:tcPr>
            <w:tcW w:w="678" w:type="dxa"/>
          </w:tcPr>
          <w:p w:rsidR="00831A2A" w:rsidRPr="00BD2417" w:rsidRDefault="00831A2A" w:rsidP="00831A2A">
            <w:pPr>
              <w:jc w:val="center"/>
              <w:rPr>
                <w:b/>
              </w:rPr>
            </w:pPr>
            <w:r w:rsidRPr="00BD2417">
              <w:rPr>
                <w:b/>
              </w:rPr>
              <w:t>№ п.п.</w:t>
            </w:r>
          </w:p>
        </w:tc>
        <w:tc>
          <w:tcPr>
            <w:tcW w:w="8666" w:type="dxa"/>
          </w:tcPr>
          <w:p w:rsidR="00831A2A" w:rsidRPr="00BD2417" w:rsidRDefault="00831A2A" w:rsidP="00831A2A">
            <w:pPr>
              <w:jc w:val="center"/>
              <w:rPr>
                <w:b/>
              </w:rPr>
            </w:pPr>
            <w:r w:rsidRPr="00BD2417">
              <w:rPr>
                <w:b/>
              </w:rPr>
              <w:t xml:space="preserve">Наименование 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1</w:t>
            </w:r>
          </w:p>
        </w:tc>
        <w:tc>
          <w:tcPr>
            <w:tcW w:w="8666" w:type="dxa"/>
            <w:vAlign w:val="center"/>
          </w:tcPr>
          <w:p w:rsidR="00831A2A" w:rsidRPr="00BD2417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ы Муниципального казенного учреждения</w:t>
            </w:r>
            <w:r w:rsidRPr="001D4A48">
              <w:rPr>
                <w:color w:val="000000"/>
              </w:rPr>
              <w:t xml:space="preserve"> «Административно-хозяйственная служба, Единая дежурно </w:t>
            </w:r>
            <w:r>
              <w:rPr>
                <w:color w:val="000000"/>
              </w:rPr>
              <w:t>–</w:t>
            </w:r>
            <w:r w:rsidRPr="001D4A48">
              <w:rPr>
                <w:color w:val="000000"/>
              </w:rPr>
              <w:t xml:space="preserve"> диспетчерская служба, архив городского округа Эгвекинот»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2</w:t>
            </w:r>
          </w:p>
        </w:tc>
        <w:tc>
          <w:tcPr>
            <w:tcW w:w="8666" w:type="dxa"/>
            <w:vAlign w:val="center"/>
          </w:tcPr>
          <w:p w:rsidR="00831A2A" w:rsidRPr="00BD2417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t>муниципального бюджетного дошкольного образовательного учреждения «Детский сад «</w:t>
            </w:r>
            <w:proofErr w:type="spellStart"/>
            <w:r>
              <w:t>Алёнушка</w:t>
            </w:r>
            <w:proofErr w:type="spellEnd"/>
            <w:r>
              <w:t xml:space="preserve">» поселка </w:t>
            </w:r>
            <w:proofErr w:type="spellStart"/>
            <w:r>
              <w:t>Эгвекинота</w:t>
            </w:r>
            <w:proofErr w:type="spellEnd"/>
            <w:r w:rsidRPr="009D0B9E">
              <w:t>»</w:t>
            </w:r>
            <w:r>
              <w:t>»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3</w:t>
            </w:r>
          </w:p>
        </w:tc>
        <w:tc>
          <w:tcPr>
            <w:tcW w:w="8666" w:type="dxa"/>
            <w:vAlign w:val="center"/>
          </w:tcPr>
          <w:p w:rsidR="00831A2A" w:rsidRPr="00BD2417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rPr>
                <w:rFonts w:eastAsia="Calibri"/>
              </w:rPr>
              <w:t>муниципального бюджетного общеобразовательного учреждения</w:t>
            </w:r>
            <w:r w:rsidRPr="009D0B9E">
              <w:rPr>
                <w:rFonts w:eastAsia="Calibri"/>
              </w:rPr>
              <w:t xml:space="preserve"> «Ш</w:t>
            </w:r>
            <w:r>
              <w:rPr>
                <w:rFonts w:eastAsia="Calibri"/>
              </w:rPr>
              <w:t>кола</w:t>
            </w:r>
            <w:r w:rsidRPr="009D0B9E">
              <w:rPr>
                <w:rFonts w:eastAsia="Calibri"/>
              </w:rPr>
              <w:t>-И</w:t>
            </w:r>
            <w:r>
              <w:rPr>
                <w:rFonts w:eastAsia="Calibri"/>
              </w:rPr>
              <w:t>нтернат поселка</w:t>
            </w:r>
            <w:r w:rsidRPr="009D0B9E">
              <w:rPr>
                <w:rFonts w:eastAsia="Calibri"/>
              </w:rPr>
              <w:t xml:space="preserve"> Эгвекинот»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4</w:t>
            </w:r>
          </w:p>
        </w:tc>
        <w:tc>
          <w:tcPr>
            <w:tcW w:w="8666" w:type="dxa"/>
            <w:vAlign w:val="center"/>
          </w:tcPr>
          <w:p w:rsidR="00831A2A" w:rsidRPr="00BD2417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t>муниципального автономного образовательного учреждения дополнительного образования</w:t>
            </w:r>
            <w:r w:rsidRPr="009D0B9E">
              <w:t xml:space="preserve"> </w:t>
            </w:r>
            <w:r w:rsidRPr="00C62C3F">
              <w:t>«Центр дополнительного образования городского округа Эгвекинот»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5</w:t>
            </w:r>
          </w:p>
        </w:tc>
        <w:tc>
          <w:tcPr>
            <w:tcW w:w="8666" w:type="dxa"/>
            <w:vAlign w:val="center"/>
          </w:tcPr>
          <w:p w:rsidR="00831A2A" w:rsidRPr="00BD2417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t>муниципального бюджетного общеобразовательного учреждения</w:t>
            </w:r>
            <w:r w:rsidRPr="009D0B9E">
              <w:t xml:space="preserve"> «С</w:t>
            </w:r>
            <w:r>
              <w:t xml:space="preserve">редняя общеобразовательная школа поселка </w:t>
            </w:r>
            <w:r w:rsidRPr="009D0B9E">
              <w:t>Эгвекинот»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6</w:t>
            </w:r>
          </w:p>
        </w:tc>
        <w:tc>
          <w:tcPr>
            <w:tcW w:w="8666" w:type="dxa"/>
            <w:vAlign w:val="center"/>
          </w:tcPr>
          <w:p w:rsidR="00831A2A" w:rsidRPr="00BD2417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t>муниципального автономного учреждения культуры</w:t>
            </w:r>
            <w:r w:rsidRPr="009D0B9E">
              <w:t xml:space="preserve"> «Краеведческий музей городского округа Эгвекинот»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7</w:t>
            </w:r>
          </w:p>
        </w:tc>
        <w:tc>
          <w:tcPr>
            <w:tcW w:w="8666" w:type="dxa"/>
            <w:vAlign w:val="center"/>
          </w:tcPr>
          <w:p w:rsidR="00831A2A" w:rsidRPr="00BD2417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t>муниципального автономного учреждения культуры «Централизованная библиотечная система</w:t>
            </w:r>
            <w:r w:rsidRPr="009D0B9E">
              <w:t xml:space="preserve"> городского округа Эгвекинот»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8</w:t>
            </w:r>
          </w:p>
        </w:tc>
        <w:tc>
          <w:tcPr>
            <w:tcW w:w="8666" w:type="dxa"/>
            <w:vAlign w:val="center"/>
          </w:tcPr>
          <w:p w:rsidR="00831A2A" w:rsidRPr="00BD2417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t xml:space="preserve">муниципального бюджетного общеобразовательного учреждения «Центр образования села </w:t>
            </w:r>
            <w:proofErr w:type="spellStart"/>
            <w:r w:rsidRPr="009D0B9E">
              <w:t>Амгуэмы</w:t>
            </w:r>
            <w:proofErr w:type="spellEnd"/>
            <w:r w:rsidRPr="009D0B9E">
              <w:t>»</w:t>
            </w:r>
          </w:p>
        </w:tc>
      </w:tr>
      <w:tr w:rsidR="00831A2A" w:rsidRPr="00BD2417" w:rsidTr="00831A2A">
        <w:trPr>
          <w:trHeight w:val="252"/>
        </w:trPr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9</w:t>
            </w:r>
          </w:p>
        </w:tc>
        <w:tc>
          <w:tcPr>
            <w:tcW w:w="8666" w:type="dxa"/>
            <w:vAlign w:val="center"/>
          </w:tcPr>
          <w:p w:rsidR="00831A2A" w:rsidRPr="00BD2417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t>муниципального бюджетного общеобразовательного учреждения</w:t>
            </w:r>
            <w:r w:rsidRPr="009D0B9E">
              <w:t xml:space="preserve"> «</w:t>
            </w:r>
            <w:r>
              <w:t xml:space="preserve">Центр образования села </w:t>
            </w:r>
            <w:r w:rsidRPr="009D0B9E">
              <w:t>Конергино»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Default="00831A2A" w:rsidP="00831A2A">
            <w:pPr>
              <w:jc w:val="center"/>
            </w:pPr>
            <w:r>
              <w:t>10</w:t>
            </w:r>
          </w:p>
        </w:tc>
        <w:tc>
          <w:tcPr>
            <w:tcW w:w="8666" w:type="dxa"/>
            <w:vAlign w:val="center"/>
          </w:tcPr>
          <w:p w:rsidR="00831A2A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t>муниципального бюджетного общеобразовательного учреждения «Центр образования села Уэлькаль имени первой Краснознамённой перегоночной авиадивизии»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11</w:t>
            </w:r>
          </w:p>
        </w:tc>
        <w:tc>
          <w:tcPr>
            <w:tcW w:w="8666" w:type="dxa"/>
            <w:vAlign w:val="center"/>
          </w:tcPr>
          <w:p w:rsidR="00831A2A" w:rsidRPr="00BD2417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t>муниципального бюджетного общеобразовательного учреждения</w:t>
            </w:r>
            <w:r w:rsidRPr="009D0B9E">
              <w:t xml:space="preserve"> «Ц</w:t>
            </w:r>
            <w:r>
              <w:t xml:space="preserve">ентр образования села </w:t>
            </w:r>
            <w:r w:rsidRPr="009D0B9E">
              <w:t>Рыркайпий»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12</w:t>
            </w:r>
          </w:p>
        </w:tc>
        <w:tc>
          <w:tcPr>
            <w:tcW w:w="8666" w:type="dxa"/>
            <w:vAlign w:val="center"/>
          </w:tcPr>
          <w:p w:rsidR="00831A2A" w:rsidRPr="00BD2417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t>муниципального автономного учреждения культуры</w:t>
            </w:r>
            <w:r>
              <w:rPr>
                <w:rFonts w:eastAsia="Calibri"/>
              </w:rPr>
              <w:t xml:space="preserve">  «Центр досуга и народного творчества</w:t>
            </w:r>
            <w:r w:rsidRPr="009D0B9E">
              <w:rPr>
                <w:rFonts w:eastAsia="Calibri"/>
              </w:rPr>
              <w:t xml:space="preserve"> городского округа Эгвекинот»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13</w:t>
            </w:r>
          </w:p>
        </w:tc>
        <w:tc>
          <w:tcPr>
            <w:tcW w:w="8666" w:type="dxa"/>
            <w:vAlign w:val="center"/>
          </w:tcPr>
          <w:p w:rsidR="00831A2A" w:rsidRPr="00BD2417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t>муниципального автономного физкультурно-спортивного учреждения «Физкультурно-оздоровительный комплекс</w:t>
            </w:r>
            <w:r w:rsidRPr="009D0B9E">
              <w:t xml:space="preserve"> городского округа Эгвекинот»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14</w:t>
            </w:r>
          </w:p>
        </w:tc>
        <w:tc>
          <w:tcPr>
            <w:tcW w:w="8666" w:type="dxa"/>
            <w:vAlign w:val="center"/>
          </w:tcPr>
          <w:p w:rsidR="00831A2A" w:rsidRPr="00BD2417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ъекты </w:t>
            </w:r>
            <w:r>
              <w:t>муниципального автономного образовательного учреждения дополнительного образования «</w:t>
            </w:r>
            <w:r w:rsidRPr="009D0B9E">
              <w:t>Д</w:t>
            </w:r>
            <w:r>
              <w:t>етская школа искусств городского округа Эгвекинот</w:t>
            </w:r>
            <w:r w:rsidRPr="009D0B9E">
              <w:t>»</w:t>
            </w:r>
          </w:p>
        </w:tc>
      </w:tr>
      <w:tr w:rsidR="00831A2A" w:rsidRPr="00BD2417" w:rsidTr="001D4A48">
        <w:tc>
          <w:tcPr>
            <w:tcW w:w="678" w:type="dxa"/>
            <w:vAlign w:val="center"/>
          </w:tcPr>
          <w:p w:rsidR="00831A2A" w:rsidRPr="00BD2417" w:rsidRDefault="00831A2A" w:rsidP="00831A2A">
            <w:pPr>
              <w:jc w:val="center"/>
            </w:pPr>
            <w:r>
              <w:t>15</w:t>
            </w:r>
          </w:p>
        </w:tc>
        <w:tc>
          <w:tcPr>
            <w:tcW w:w="8666" w:type="dxa"/>
            <w:vAlign w:val="center"/>
          </w:tcPr>
          <w:p w:rsidR="00831A2A" w:rsidRDefault="00831A2A" w:rsidP="0083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Жилой фонд городского округа Эгвекинот</w:t>
            </w:r>
          </w:p>
        </w:tc>
      </w:tr>
    </w:tbl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Pr="00BD2417" w:rsidRDefault="009850B8" w:rsidP="009850B8"/>
    <w:p w:rsidR="009850B8" w:rsidRDefault="009850B8" w:rsidP="009850B8"/>
    <w:p w:rsidR="00A17266" w:rsidRPr="00924892" w:rsidRDefault="00A17266" w:rsidP="009610FC">
      <w:pPr>
        <w:pStyle w:val="ConsPlusTitle"/>
        <w:ind w:left="360"/>
        <w:jc w:val="both"/>
      </w:pPr>
    </w:p>
    <w:sectPr w:rsidR="00A17266" w:rsidRPr="00924892" w:rsidSect="00E27F8B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F7D" w:rsidRDefault="005A0F7D" w:rsidP="00477055">
      <w:r>
        <w:separator/>
      </w:r>
    </w:p>
  </w:endnote>
  <w:endnote w:type="continuationSeparator" w:id="0">
    <w:p w:rsidR="005A0F7D" w:rsidRDefault="005A0F7D" w:rsidP="0047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F7D" w:rsidRDefault="005A0F7D" w:rsidP="00477055">
      <w:r>
        <w:separator/>
      </w:r>
    </w:p>
  </w:footnote>
  <w:footnote w:type="continuationSeparator" w:id="0">
    <w:p w:rsidR="005A0F7D" w:rsidRDefault="005A0F7D" w:rsidP="0047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2B6F"/>
    <w:multiLevelType w:val="hybridMultilevel"/>
    <w:tmpl w:val="05CCE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CFE"/>
    <w:multiLevelType w:val="hybridMultilevel"/>
    <w:tmpl w:val="80FE1F50"/>
    <w:lvl w:ilvl="0" w:tplc="2D1AC54C">
      <w:start w:val="1"/>
      <w:numFmt w:val="decimal"/>
      <w:lvlText w:val="%1."/>
      <w:lvlJc w:val="left"/>
      <w:pPr>
        <w:ind w:left="-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C62D9"/>
    <w:multiLevelType w:val="hybridMultilevel"/>
    <w:tmpl w:val="BA445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A161B"/>
    <w:multiLevelType w:val="hybridMultilevel"/>
    <w:tmpl w:val="B9DA8F90"/>
    <w:lvl w:ilvl="0" w:tplc="D89C96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751EC"/>
    <w:multiLevelType w:val="hybridMultilevel"/>
    <w:tmpl w:val="D160F0F2"/>
    <w:lvl w:ilvl="0" w:tplc="3F3A0C46">
      <w:start w:val="1"/>
      <w:numFmt w:val="decimal"/>
      <w:lvlText w:val="%1)"/>
      <w:lvlJc w:val="left"/>
      <w:pPr>
        <w:ind w:left="-76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C907C5"/>
    <w:multiLevelType w:val="hybridMultilevel"/>
    <w:tmpl w:val="83C461E2"/>
    <w:lvl w:ilvl="0" w:tplc="04190011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892"/>
    <w:rsid w:val="00011AF9"/>
    <w:rsid w:val="0001352F"/>
    <w:rsid w:val="00015D10"/>
    <w:rsid w:val="000308C0"/>
    <w:rsid w:val="00041AFA"/>
    <w:rsid w:val="00045F1A"/>
    <w:rsid w:val="00055926"/>
    <w:rsid w:val="00071369"/>
    <w:rsid w:val="000A4C5F"/>
    <w:rsid w:val="000B1A6E"/>
    <w:rsid w:val="000B77AA"/>
    <w:rsid w:val="000B7CA2"/>
    <w:rsid w:val="000C3969"/>
    <w:rsid w:val="000E06AF"/>
    <w:rsid w:val="000E780F"/>
    <w:rsid w:val="000F714D"/>
    <w:rsid w:val="00110F07"/>
    <w:rsid w:val="00127298"/>
    <w:rsid w:val="001351F7"/>
    <w:rsid w:val="00162783"/>
    <w:rsid w:val="00196F96"/>
    <w:rsid w:val="001B5B4E"/>
    <w:rsid w:val="001C6B4D"/>
    <w:rsid w:val="001D4A48"/>
    <w:rsid w:val="001F14D7"/>
    <w:rsid w:val="002054B9"/>
    <w:rsid w:val="00220CCE"/>
    <w:rsid w:val="00241D9D"/>
    <w:rsid w:val="002435F3"/>
    <w:rsid w:val="00267C76"/>
    <w:rsid w:val="002701ED"/>
    <w:rsid w:val="002A5FA2"/>
    <w:rsid w:val="002C6230"/>
    <w:rsid w:val="00343F1C"/>
    <w:rsid w:val="00367934"/>
    <w:rsid w:val="00373E2E"/>
    <w:rsid w:val="003D4DBC"/>
    <w:rsid w:val="003E15DA"/>
    <w:rsid w:val="003E4E16"/>
    <w:rsid w:val="003F4458"/>
    <w:rsid w:val="00401A7A"/>
    <w:rsid w:val="0040292D"/>
    <w:rsid w:val="00407252"/>
    <w:rsid w:val="0042431C"/>
    <w:rsid w:val="00431BD5"/>
    <w:rsid w:val="004340E6"/>
    <w:rsid w:val="00446307"/>
    <w:rsid w:val="0044702F"/>
    <w:rsid w:val="0045002C"/>
    <w:rsid w:val="004541FE"/>
    <w:rsid w:val="00477055"/>
    <w:rsid w:val="00492362"/>
    <w:rsid w:val="004B4418"/>
    <w:rsid w:val="004D44C7"/>
    <w:rsid w:val="004D5EEA"/>
    <w:rsid w:val="004E32D7"/>
    <w:rsid w:val="004E6008"/>
    <w:rsid w:val="004E79D5"/>
    <w:rsid w:val="00515D46"/>
    <w:rsid w:val="00532449"/>
    <w:rsid w:val="0054637E"/>
    <w:rsid w:val="00592AC0"/>
    <w:rsid w:val="00593058"/>
    <w:rsid w:val="005A0038"/>
    <w:rsid w:val="005A0F7D"/>
    <w:rsid w:val="006047CB"/>
    <w:rsid w:val="00622A5A"/>
    <w:rsid w:val="00674FAE"/>
    <w:rsid w:val="006A0B2D"/>
    <w:rsid w:val="006B05F6"/>
    <w:rsid w:val="006B3BDD"/>
    <w:rsid w:val="006B6D5D"/>
    <w:rsid w:val="007052F3"/>
    <w:rsid w:val="0072116C"/>
    <w:rsid w:val="0072268A"/>
    <w:rsid w:val="007838D2"/>
    <w:rsid w:val="007B120A"/>
    <w:rsid w:val="007B4C74"/>
    <w:rsid w:val="007C2218"/>
    <w:rsid w:val="007E72DE"/>
    <w:rsid w:val="007F3739"/>
    <w:rsid w:val="0081380D"/>
    <w:rsid w:val="008202D0"/>
    <w:rsid w:val="00823EA7"/>
    <w:rsid w:val="00831665"/>
    <w:rsid w:val="00831A2A"/>
    <w:rsid w:val="00840936"/>
    <w:rsid w:val="008428B7"/>
    <w:rsid w:val="00850078"/>
    <w:rsid w:val="0085534E"/>
    <w:rsid w:val="00875A42"/>
    <w:rsid w:val="00882E90"/>
    <w:rsid w:val="00886DC9"/>
    <w:rsid w:val="008A729A"/>
    <w:rsid w:val="008E33CA"/>
    <w:rsid w:val="008E6DFC"/>
    <w:rsid w:val="008E707A"/>
    <w:rsid w:val="008F0046"/>
    <w:rsid w:val="00911808"/>
    <w:rsid w:val="00924892"/>
    <w:rsid w:val="00930237"/>
    <w:rsid w:val="009530C0"/>
    <w:rsid w:val="0095638E"/>
    <w:rsid w:val="009610FC"/>
    <w:rsid w:val="00982013"/>
    <w:rsid w:val="009850B8"/>
    <w:rsid w:val="009B1F42"/>
    <w:rsid w:val="009C1866"/>
    <w:rsid w:val="009C21D6"/>
    <w:rsid w:val="009C5921"/>
    <w:rsid w:val="009E4B8C"/>
    <w:rsid w:val="009E5A2E"/>
    <w:rsid w:val="00A06858"/>
    <w:rsid w:val="00A17266"/>
    <w:rsid w:val="00A21663"/>
    <w:rsid w:val="00A22E7B"/>
    <w:rsid w:val="00A713D4"/>
    <w:rsid w:val="00AC41CE"/>
    <w:rsid w:val="00AC79F3"/>
    <w:rsid w:val="00AE1EBD"/>
    <w:rsid w:val="00B1668E"/>
    <w:rsid w:val="00B61F5C"/>
    <w:rsid w:val="00B63271"/>
    <w:rsid w:val="00B76126"/>
    <w:rsid w:val="00BA4FE2"/>
    <w:rsid w:val="00BF55E4"/>
    <w:rsid w:val="00C0507A"/>
    <w:rsid w:val="00C105E2"/>
    <w:rsid w:val="00C13D89"/>
    <w:rsid w:val="00C213B7"/>
    <w:rsid w:val="00C217A3"/>
    <w:rsid w:val="00C267DE"/>
    <w:rsid w:val="00C26C91"/>
    <w:rsid w:val="00C62C3F"/>
    <w:rsid w:val="00C83713"/>
    <w:rsid w:val="00C86B1C"/>
    <w:rsid w:val="00C91B93"/>
    <w:rsid w:val="00C926B0"/>
    <w:rsid w:val="00CE70E7"/>
    <w:rsid w:val="00D0120E"/>
    <w:rsid w:val="00D17818"/>
    <w:rsid w:val="00D30592"/>
    <w:rsid w:val="00D92963"/>
    <w:rsid w:val="00DE61B0"/>
    <w:rsid w:val="00E05D7D"/>
    <w:rsid w:val="00E10AAD"/>
    <w:rsid w:val="00E27F8B"/>
    <w:rsid w:val="00E42D72"/>
    <w:rsid w:val="00E51D60"/>
    <w:rsid w:val="00E60740"/>
    <w:rsid w:val="00E878E9"/>
    <w:rsid w:val="00EC5FB1"/>
    <w:rsid w:val="00EF5AE7"/>
    <w:rsid w:val="00F061D4"/>
    <w:rsid w:val="00F13947"/>
    <w:rsid w:val="00F3556C"/>
    <w:rsid w:val="00F52B77"/>
    <w:rsid w:val="00F66536"/>
    <w:rsid w:val="00F81D00"/>
    <w:rsid w:val="00F85E63"/>
    <w:rsid w:val="00FC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link w:val="a3"/>
    <w:qFormat/>
    <w:rsid w:val="00924892"/>
    <w:pPr>
      <w:jc w:val="center"/>
    </w:pPr>
    <w:rPr>
      <w:b/>
      <w:bCs/>
      <w:sz w:val="32"/>
    </w:rPr>
  </w:style>
  <w:style w:type="character" w:customStyle="1" w:styleId="a3">
    <w:name w:val="Название Знак"/>
    <w:basedOn w:val="a0"/>
    <w:link w:val="1"/>
    <w:rsid w:val="009248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924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9248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8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045F1A"/>
    <w:rPr>
      <w:color w:val="106BBE"/>
    </w:rPr>
  </w:style>
  <w:style w:type="paragraph" w:styleId="a7">
    <w:name w:val="header"/>
    <w:basedOn w:val="a"/>
    <w:link w:val="a8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77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F13947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rsid w:val="009850B8"/>
    <w:pPr>
      <w:spacing w:after="12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985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850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table" w:styleId="ae">
    <w:name w:val="Table Grid"/>
    <w:basedOn w:val="a1"/>
    <w:uiPriority w:val="59"/>
    <w:rsid w:val="008E3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C423-7303-420C-83B4-B10AB0EA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</dc:creator>
  <cp:keywords/>
  <dc:description/>
  <cp:lastModifiedBy>Исмаилова Наталья Владимировна</cp:lastModifiedBy>
  <cp:revision>58</cp:revision>
  <cp:lastPrinted>2021-07-29T21:19:00Z</cp:lastPrinted>
  <dcterms:created xsi:type="dcterms:W3CDTF">2020-05-04T02:41:00Z</dcterms:created>
  <dcterms:modified xsi:type="dcterms:W3CDTF">2022-03-30T07:40:00Z</dcterms:modified>
</cp:coreProperties>
</file>